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3B8" w:rsidRDefault="00DD13B8" w:rsidP="00DD13B8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ANEXO III</w:t>
      </w:r>
    </w:p>
    <w:p w:rsidR="00DD13B8" w:rsidRDefault="00DD13B8" w:rsidP="00DD13B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PARA LA AUTORIZACIÓN DEL ACCESO DEL ALUMNADO AL PROGRAMA</w:t>
      </w:r>
    </w:p>
    <w:p w:rsidR="00DD13B8" w:rsidRDefault="00DD13B8" w:rsidP="00DD13B8">
      <w:pPr>
        <w:spacing w:after="0" w:line="240" w:lineRule="auto"/>
        <w:jc w:val="center"/>
        <w:rPr>
          <w:b/>
        </w:rPr>
      </w:pPr>
    </w:p>
    <w:p w:rsidR="00DD13B8" w:rsidRDefault="00DD13B8" w:rsidP="00DD13B8">
      <w:pPr>
        <w:spacing w:after="0" w:line="240" w:lineRule="auto"/>
        <w:jc w:val="center"/>
        <w:rPr>
          <w:b/>
        </w:rPr>
      </w:pPr>
    </w:p>
    <w:p w:rsidR="00DD13B8" w:rsidRDefault="00DD13B8" w:rsidP="00DD13B8">
      <w:pPr>
        <w:jc w:val="both"/>
        <w:rPr>
          <w:rFonts w:ascii="Arial" w:hAnsi="Arial" w:cs="Arial"/>
          <w:bCs/>
          <w:szCs w:val="14"/>
        </w:rPr>
      </w:pPr>
      <w:r>
        <w:rPr>
          <w:rFonts w:ascii="Arial" w:hAnsi="Arial" w:cs="Arial"/>
          <w:bCs/>
          <w:szCs w:val="14"/>
        </w:rPr>
        <w:t>D./Dª_______________________________________ Director/a del centro educativo: ____________________________ en la localidad de ______________ provincia de_______________, de acuerdo con lo establecido en la Resolución de la Directora General de Planificación y Equidad, por la que se establecen las condiciones de autorización y de organización del Programa de Aprendizaje Inclusivo en el primer y segundo de la Educación Secundaria Obligatoria de la Comunidad Autónoma de Aragón SOLICITA, tal y como queda recogido en el apartado séptimo. 6 a) de dicha resolución, la relación de alumnado para su incorporación al PAI.</w:t>
      </w:r>
    </w:p>
    <w:p w:rsidR="00DD13B8" w:rsidRDefault="00DD13B8" w:rsidP="00DD13B8">
      <w:pPr>
        <w:jc w:val="both"/>
        <w:rPr>
          <w:rFonts w:ascii="Arial" w:hAnsi="Arial" w:cs="Arial"/>
          <w:bCs/>
          <w:szCs w:val="14"/>
        </w:rPr>
      </w:pPr>
    </w:p>
    <w:tbl>
      <w:tblPr>
        <w:tblW w:w="0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266"/>
        <w:gridCol w:w="2015"/>
        <w:gridCol w:w="972"/>
        <w:gridCol w:w="1134"/>
        <w:gridCol w:w="992"/>
      </w:tblGrid>
      <w:tr w:rsidR="00DD13B8" w:rsidTr="00DD13B8">
        <w:trPr>
          <w:gridAfter w:val="1"/>
          <w:wAfter w:w="992" w:type="dxa"/>
          <w:trHeight w:val="300"/>
        </w:trPr>
        <w:tc>
          <w:tcPr>
            <w:tcW w:w="93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PROPUESTAS DE INCORPORACIÓN A PRIMER CURSO DE PAI (1º ESO)</w:t>
            </w:r>
          </w:p>
        </w:tc>
      </w:tr>
      <w:tr w:rsidR="00DD13B8" w:rsidTr="00DD13B8">
        <w:trPr>
          <w:gridAfter w:val="1"/>
          <w:wAfter w:w="992" w:type="dxa"/>
          <w:trHeight w:val="612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º</w:t>
            </w:r>
          </w:p>
        </w:tc>
        <w:tc>
          <w:tcPr>
            <w:tcW w:w="46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atos personales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PROCEDENCIA</w:t>
            </w:r>
          </w:p>
        </w:tc>
        <w:tc>
          <w:tcPr>
            <w:tcW w:w="21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esumen de historia escolar</w:t>
            </w:r>
          </w:p>
        </w:tc>
      </w:tr>
      <w:tr w:rsidR="00DD13B8" w:rsidTr="00DD13B8">
        <w:trPr>
          <w:gridAfter w:val="1"/>
          <w:wAfter w:w="992" w:type="dxa"/>
          <w:trHeight w:val="564"/>
        </w:trPr>
        <w:tc>
          <w:tcPr>
            <w:tcW w:w="9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13B8" w:rsidRDefault="00DD13B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ombre y Apellido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Año de Nacimient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va. Final 6º EP/Eva. Inicial/Eva. Final 1º ESO/Incorporación tardí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urso actu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ursos repetidos*</w:t>
            </w:r>
          </w:p>
        </w:tc>
      </w:tr>
      <w:tr w:rsidR="00DD13B8" w:rsidTr="00DD13B8">
        <w:trPr>
          <w:gridAfter w:val="1"/>
          <w:wAfter w:w="992" w:type="dxa"/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alias w:val="Procedencia"/>
                <w:tag w:val="Procedencia"/>
                <w:id w:val="-848014276"/>
                <w:placeholder>
                  <w:docPart w:val="E866704957F44C148BCB289B4C4DC97B"/>
                </w:placeholder>
                <w:showingPlcHdr/>
                <w:dropDownList>
                  <w:listItem w:value="Elija un elemento."/>
                  <w:listItem w:displayText="Evaluación final de 6º EP" w:value="Evaluación final de 6º EP"/>
                  <w:listItem w:displayText="Evaluación Inicial" w:value="Evaluación Inicial"/>
                  <w:listItem w:displayText="Evaluación Final de 1º ESO" w:value="Evaluación Final de 1º ESO"/>
                  <w:listItem w:displayText="Incorporación Tardía" w:value="Incorporación Tardía"/>
                </w:dropDownList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ES"/>
                  </w:rPr>
                  <w:t xml:space="preserve"> </w:t>
                </w:r>
                <w:r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sdtContent>
            </w:sdt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D13B8" w:rsidTr="00DD13B8">
        <w:trPr>
          <w:gridAfter w:val="1"/>
          <w:wAfter w:w="992" w:type="dxa"/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alias w:val="Procedencia"/>
                <w:tag w:val="Procedencia"/>
                <w:id w:val="-454092431"/>
                <w:placeholder>
                  <w:docPart w:val="C720B248EE1844838F0591E00FFAED2B"/>
                </w:placeholder>
                <w:showingPlcHdr/>
                <w:dropDownList>
                  <w:listItem w:value="Elija un elemento."/>
                  <w:listItem w:displayText="Evaluación final de 6º EP" w:value="Evaluación final de 6º EP"/>
                  <w:listItem w:displayText="Evaluación Inicial" w:value="Evaluación Inicial"/>
                  <w:listItem w:displayText="Evaluación Final de 1º ESO" w:value="Evaluación Final de 1º ESO"/>
                  <w:listItem w:displayText="Incorporación Tardía" w:value="Incorporación Tardía"/>
                </w:dropDownList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ES"/>
                  </w:rPr>
                  <w:t xml:space="preserve"> </w:t>
                </w:r>
                <w:r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sdtContent>
            </w:sdt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D13B8" w:rsidTr="00DD13B8">
        <w:trPr>
          <w:gridAfter w:val="1"/>
          <w:wAfter w:w="992" w:type="dxa"/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alias w:val="Procedencia"/>
                <w:tag w:val="Procedencia"/>
                <w:id w:val="1563284313"/>
                <w:placeholder>
                  <w:docPart w:val="8C484247F2354AF5BC536BDC6AA0F977"/>
                </w:placeholder>
                <w:showingPlcHdr/>
                <w:dropDownList>
                  <w:listItem w:value="Elija un elemento."/>
                  <w:listItem w:displayText="Evaluación final de 6º EP" w:value="Evaluación final de 6º EP"/>
                  <w:listItem w:displayText="Evaluación Inicial" w:value="Evaluación Inicial"/>
                  <w:listItem w:displayText="Evaluación Final de 1º ESO" w:value="Evaluación Final de 1º ESO"/>
                  <w:listItem w:displayText="Incorporación Tardía" w:value="Incorporación Tardía"/>
                </w:dropDownList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ES"/>
                  </w:rPr>
                  <w:t xml:space="preserve"> </w:t>
                </w:r>
                <w:r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sdtContent>
            </w:sdt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D13B8" w:rsidTr="00DD13B8">
        <w:trPr>
          <w:gridAfter w:val="1"/>
          <w:wAfter w:w="992" w:type="dxa"/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alias w:val="Procedencia"/>
                <w:tag w:val="Procedencia"/>
                <w:id w:val="1484891301"/>
                <w:placeholder>
                  <w:docPart w:val="94E740D6E470409EBB2DAAA8A0BEDEA4"/>
                </w:placeholder>
                <w:showingPlcHdr/>
                <w:dropDownList>
                  <w:listItem w:value="Elija un elemento."/>
                  <w:listItem w:displayText="Evaluación final de 6º EP" w:value="Evaluación final de 6º EP"/>
                  <w:listItem w:displayText="Evaluación Inicial" w:value="Evaluación Inicial"/>
                  <w:listItem w:displayText="Evaluación Final de 1º ESO" w:value="Evaluación Final de 1º ESO"/>
                  <w:listItem w:displayText="Incorporación Tardía" w:value="Incorporación Tardía"/>
                </w:dropDownList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ES"/>
                  </w:rPr>
                  <w:t xml:space="preserve"> </w:t>
                </w:r>
                <w:r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sdtContent>
            </w:sdt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D13B8" w:rsidTr="00DD13B8">
        <w:trPr>
          <w:gridAfter w:val="1"/>
          <w:wAfter w:w="992" w:type="dxa"/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alias w:val="Procedencia"/>
                <w:tag w:val="Procedencia"/>
                <w:id w:val="-1104802371"/>
                <w:placeholder>
                  <w:docPart w:val="E4D7D52EBCF742938C826240D07212F4"/>
                </w:placeholder>
                <w:showingPlcHdr/>
                <w:dropDownList>
                  <w:listItem w:value="Elija un elemento."/>
                  <w:listItem w:displayText="Evaluación final de 6º EP" w:value="Evaluación final de 6º EP"/>
                  <w:listItem w:displayText="Evaluación Inicial" w:value="Evaluación Inicial"/>
                  <w:listItem w:displayText="Evaluación Final de 1º ESO" w:value="Evaluación Final de 1º ESO"/>
                  <w:listItem w:displayText="Incorporación Tardía" w:value="Incorporación Tardía"/>
                </w:dropDownList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ES"/>
                  </w:rPr>
                  <w:t xml:space="preserve"> </w:t>
                </w:r>
                <w:r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sdtContent>
            </w:sdt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D13B8" w:rsidTr="00DD13B8">
        <w:trPr>
          <w:gridAfter w:val="1"/>
          <w:wAfter w:w="992" w:type="dxa"/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alias w:val="Procedencia"/>
                <w:tag w:val="Procedencia"/>
                <w:id w:val="1497925227"/>
                <w:placeholder>
                  <w:docPart w:val="46F9AFB7D6D34C2A9842CCA0DE66CDB9"/>
                </w:placeholder>
                <w:showingPlcHdr/>
                <w:dropDownList>
                  <w:listItem w:value="Elija un elemento."/>
                  <w:listItem w:displayText="Evaluación final de 6º EP" w:value="Evaluación final de 6º EP"/>
                  <w:listItem w:displayText="Evaluación Inicial" w:value="Evaluación Inicial"/>
                  <w:listItem w:displayText="Evaluación Final de 1º ESO" w:value="Evaluación Final de 1º ESO"/>
                  <w:listItem w:displayText="Incorporación Tardía" w:value="Incorporación Tardía"/>
                </w:dropDownList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ES"/>
                  </w:rPr>
                  <w:t xml:space="preserve"> </w:t>
                </w:r>
                <w:r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sdtContent>
            </w:sdt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D13B8" w:rsidTr="00DD13B8">
        <w:trPr>
          <w:gridAfter w:val="1"/>
          <w:wAfter w:w="992" w:type="dxa"/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alias w:val="Procedencia"/>
                <w:tag w:val="Procedencia"/>
                <w:id w:val="514893252"/>
                <w:placeholder>
                  <w:docPart w:val="6BC0E7D8120143DDAEDA5C606613BEA2"/>
                </w:placeholder>
                <w:showingPlcHdr/>
                <w:dropDownList>
                  <w:listItem w:value="Elija un elemento."/>
                  <w:listItem w:displayText="Evaluación final de 6º EP" w:value="Evaluación final de 6º EP"/>
                  <w:listItem w:displayText="Evaluación Inicial" w:value="Evaluación Inicial"/>
                  <w:listItem w:displayText="Evaluación Final de 1º ESO" w:value="Evaluación Final de 1º ESO"/>
                  <w:listItem w:displayText="Incorporación Tardía" w:value="Incorporación Tardía"/>
                </w:dropDownList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ES"/>
                  </w:rPr>
                  <w:t xml:space="preserve"> </w:t>
                </w:r>
                <w:r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sdtContent>
            </w:sdt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D13B8" w:rsidTr="00DD13B8">
        <w:trPr>
          <w:gridAfter w:val="1"/>
          <w:wAfter w:w="992" w:type="dxa"/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alias w:val="Procedencia"/>
                <w:tag w:val="Procedencia"/>
                <w:id w:val="-1008211649"/>
                <w:placeholder>
                  <w:docPart w:val="53A9DF8D82AF4540A96BA83D8E12AC52"/>
                </w:placeholder>
                <w:showingPlcHdr/>
                <w:dropDownList>
                  <w:listItem w:value="Elija un elemento."/>
                  <w:listItem w:displayText="Evaluación final de 6º EP" w:value="Evaluación final de 6º EP"/>
                  <w:listItem w:displayText="Evaluación Inicial" w:value="Evaluación Inicial"/>
                  <w:listItem w:displayText="Evaluación Final de 1º ESO" w:value="Evaluación Final de 1º ESO"/>
                  <w:listItem w:displayText="Incorporación Tardía" w:value="Incorporación Tardía"/>
                </w:dropDownList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ES"/>
                  </w:rPr>
                  <w:t xml:space="preserve"> </w:t>
                </w:r>
                <w:r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sdtContent>
            </w:sdt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D13B8" w:rsidTr="00DD13B8">
        <w:trPr>
          <w:gridAfter w:val="1"/>
          <w:wAfter w:w="992" w:type="dxa"/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alias w:val="Procedencia"/>
                <w:tag w:val="Procedencia"/>
                <w:id w:val="-1922252322"/>
                <w:placeholder>
                  <w:docPart w:val="8BB00E6C7AC24146AFA80371FEF1A044"/>
                </w:placeholder>
                <w:showingPlcHdr/>
                <w:dropDownList>
                  <w:listItem w:value="Elija un elemento."/>
                  <w:listItem w:displayText="Evaluación final de 6º EP" w:value="Evaluación final de 6º EP"/>
                  <w:listItem w:displayText="Evaluación Inicial" w:value="Evaluación Inicial"/>
                  <w:listItem w:displayText="Evaluación Final de 1º ESO" w:value="Evaluación Final de 1º ESO"/>
                  <w:listItem w:displayText="Incorporación Tardía" w:value="Incorporación Tardía"/>
                </w:dropDownList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ES"/>
                  </w:rPr>
                  <w:t xml:space="preserve"> </w:t>
                </w:r>
                <w:r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sdtContent>
            </w:sdt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D13B8" w:rsidTr="00DD13B8">
        <w:trPr>
          <w:gridAfter w:val="1"/>
          <w:wAfter w:w="992" w:type="dxa"/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alias w:val="Procedencia"/>
                <w:tag w:val="Procedencia"/>
                <w:id w:val="-796524075"/>
                <w:placeholder>
                  <w:docPart w:val="5BB98C059FAF4622A86E2A4563B66020"/>
                </w:placeholder>
                <w:showingPlcHdr/>
                <w:dropDownList>
                  <w:listItem w:value="Elija un elemento."/>
                  <w:listItem w:displayText="Evaluación final de 6º EP" w:value="Evaluación final de 6º EP"/>
                  <w:listItem w:displayText="Evaluación Inicial" w:value="Evaluación Inicial"/>
                  <w:listItem w:displayText="Evaluación Final de 1º ESO" w:value="Evaluación Final de 1º ESO"/>
                  <w:listItem w:displayText="Incorporación Tardía" w:value="Incorporación Tardía"/>
                </w:dropDownList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ES"/>
                  </w:rPr>
                  <w:t xml:space="preserve"> </w:t>
                </w:r>
                <w:r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sdtContent>
            </w:sdt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D13B8" w:rsidTr="00DD13B8">
        <w:trPr>
          <w:gridAfter w:val="1"/>
          <w:wAfter w:w="992" w:type="dxa"/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alias w:val="Procedencia"/>
                <w:tag w:val="Procedencia"/>
                <w:id w:val="-2106727591"/>
                <w:placeholder>
                  <w:docPart w:val="A0B6DD6C581946AF84154E3D3DA028D0"/>
                </w:placeholder>
                <w:showingPlcHdr/>
                <w:dropDownList>
                  <w:listItem w:value="Elija un elemento."/>
                  <w:listItem w:displayText="Evaluación final de 6º EP" w:value="Evaluación final de 6º EP"/>
                  <w:listItem w:displayText="Evaluación Inicial" w:value="Evaluación Inicial"/>
                  <w:listItem w:displayText="Evaluación Final de 1º ESO" w:value="Evaluación Final de 1º ESO"/>
                  <w:listItem w:displayText="Incorporación Tardía" w:value="Incorporación Tardía"/>
                </w:dropDownList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ES"/>
                  </w:rPr>
                  <w:t xml:space="preserve"> </w:t>
                </w:r>
                <w:r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sdtContent>
            </w:sdt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D13B8" w:rsidTr="00DD13B8">
        <w:trPr>
          <w:gridAfter w:val="1"/>
          <w:wAfter w:w="992" w:type="dxa"/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alias w:val="Procedencia"/>
                <w:tag w:val="Procedencia"/>
                <w:id w:val="949900085"/>
                <w:placeholder>
                  <w:docPart w:val="936BD189074B4598A84DC5104C9AD97A"/>
                </w:placeholder>
                <w:showingPlcHdr/>
                <w:dropDownList>
                  <w:listItem w:value="Elija un elemento."/>
                  <w:listItem w:displayText="Evaluación final de 6º EP" w:value="Evaluación final de 6º EP"/>
                  <w:listItem w:displayText="Evaluación Inicial" w:value="Evaluación Inicial"/>
                  <w:listItem w:displayText="Evaluación Final de 1º ESO" w:value="Evaluación Final de 1º ESO"/>
                  <w:listItem w:displayText="Incorporación Tardía" w:value="Incorporación Tardía"/>
                </w:dropDownList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ES"/>
                  </w:rPr>
                  <w:t xml:space="preserve"> </w:t>
                </w:r>
                <w:r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sdtContent>
            </w:sdt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D13B8" w:rsidTr="00DD13B8">
        <w:trPr>
          <w:gridAfter w:val="1"/>
          <w:wAfter w:w="992" w:type="dxa"/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alias w:val="Procedencia"/>
                <w:tag w:val="Procedencia"/>
                <w:id w:val="1786615249"/>
                <w:placeholder>
                  <w:docPart w:val="B381BB7F7EE64C73BABA2209DD5B21A7"/>
                </w:placeholder>
                <w:showingPlcHdr/>
                <w:dropDownList>
                  <w:listItem w:value="Elija un elemento."/>
                  <w:listItem w:displayText="Evaluación final de 6º EP" w:value="Evaluación final de 6º EP"/>
                  <w:listItem w:displayText="Evaluación Inicial" w:value="Evaluación Inicial"/>
                  <w:listItem w:displayText="Evaluación Final de 1º ESO" w:value="Evaluación Final de 1º ESO"/>
                  <w:listItem w:displayText="Incorporación Tardía" w:value="Incorporación Tardía"/>
                </w:dropDownList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ES"/>
                  </w:rPr>
                  <w:t xml:space="preserve"> </w:t>
                </w:r>
                <w:r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sdtContent>
            </w:sdt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D13B8" w:rsidTr="00DD13B8">
        <w:trPr>
          <w:gridAfter w:val="1"/>
          <w:wAfter w:w="992" w:type="dxa"/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alias w:val="Procedencia"/>
                <w:tag w:val="Procedencia"/>
                <w:id w:val="-613589379"/>
                <w:placeholder>
                  <w:docPart w:val="5F0EB6DC741841D7992DFC4BB04D096F"/>
                </w:placeholder>
                <w:showingPlcHdr/>
                <w:dropDownList>
                  <w:listItem w:value="Elija un elemento."/>
                  <w:listItem w:displayText="Evaluación final de 6º EP" w:value="Evaluación final de 6º EP"/>
                  <w:listItem w:displayText="Evaluación Inicial" w:value="Evaluación Inicial"/>
                  <w:listItem w:displayText="Evaluación Final de 1º ESO" w:value="Evaluación Final de 1º ESO"/>
                  <w:listItem w:displayText="Incorporación Tardía" w:value="Incorporación Tardía"/>
                </w:dropDownList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ES"/>
                  </w:rPr>
                  <w:t xml:space="preserve"> </w:t>
                </w:r>
                <w:r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sdtContent>
            </w:sdt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D13B8" w:rsidTr="00DD13B8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alias w:val="Procedencia"/>
                <w:tag w:val="Procedencia"/>
                <w:id w:val="1124424242"/>
                <w:placeholder>
                  <w:docPart w:val="9901D44C50C248C987FF7680EF9B854C"/>
                </w:placeholder>
                <w:showingPlcHdr/>
                <w:dropDownList>
                  <w:listItem w:value="Elija un elemento."/>
                  <w:listItem w:displayText="Evaluación final de 6º EP" w:value="Evaluación final de 6º EP"/>
                  <w:listItem w:displayText="Evaluación Inicial" w:value="Evaluación Inicial"/>
                  <w:listItem w:displayText="Evaluación Final de 1º ESO" w:value="Evaluación Final de 1º ESO"/>
                  <w:listItem w:displayText="Incorporación Tardía" w:value="Incorporación Tardía"/>
                </w:dropDownList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ES"/>
                  </w:rPr>
                  <w:t xml:space="preserve"> </w:t>
                </w:r>
                <w:r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sdtContent>
            </w:sdt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DD13B8" w:rsidRDefault="00DD13B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:rsidR="00DD13B8" w:rsidRDefault="00DD13B8" w:rsidP="00DD13B8">
      <w:pPr>
        <w:jc w:val="both"/>
        <w:rPr>
          <w:sz w:val="18"/>
        </w:rPr>
      </w:pPr>
      <w:r>
        <w:t xml:space="preserve">* Especificar el nivel que se ha repetido </w:t>
      </w:r>
      <w:r>
        <w:rPr>
          <w:sz w:val="18"/>
        </w:rPr>
        <w:br w:type="page"/>
      </w:r>
    </w:p>
    <w:tbl>
      <w:tblPr>
        <w:tblW w:w="9356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3149"/>
        <w:gridCol w:w="1219"/>
        <w:gridCol w:w="2374"/>
        <w:gridCol w:w="945"/>
        <w:gridCol w:w="1124"/>
      </w:tblGrid>
      <w:tr w:rsidR="00DD13B8" w:rsidTr="00DD13B8">
        <w:trPr>
          <w:trHeight w:val="300"/>
        </w:trPr>
        <w:tc>
          <w:tcPr>
            <w:tcW w:w="93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PROPUESTAS DE INCORPORACIÓN A SEGUNDO CURSO DE PAI (2º ESO)</w:t>
            </w:r>
          </w:p>
        </w:tc>
      </w:tr>
      <w:tr w:rsidR="00DD13B8" w:rsidTr="00DD13B8">
        <w:trPr>
          <w:trHeight w:val="612"/>
        </w:trPr>
        <w:tc>
          <w:tcPr>
            <w:tcW w:w="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º</w:t>
            </w:r>
          </w:p>
        </w:tc>
        <w:tc>
          <w:tcPr>
            <w:tcW w:w="4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atos personales</w:t>
            </w:r>
          </w:p>
        </w:tc>
        <w:tc>
          <w:tcPr>
            <w:tcW w:w="2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PROCEDENCIA</w:t>
            </w:r>
          </w:p>
        </w:tc>
        <w:tc>
          <w:tcPr>
            <w:tcW w:w="20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esumen de historia escolar</w:t>
            </w:r>
          </w:p>
        </w:tc>
      </w:tr>
      <w:tr w:rsidR="00DD13B8" w:rsidTr="00DD13B8">
        <w:trPr>
          <w:trHeight w:val="56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13B8" w:rsidRDefault="00DD13B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ombre y Apellido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Año de Nacimiento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va. Inicial/Eva. Final 1º ESO/Incorporación tardía/repite 2º ESO PAI/Eva. Final de 2º ES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urso actual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ursos repetidos *</w:t>
            </w:r>
          </w:p>
        </w:tc>
      </w:tr>
      <w:tr w:rsidR="00DD13B8" w:rsidTr="00DD13B8">
        <w:trPr>
          <w:trHeight w:val="30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alias w:val="Procedencia 2 ESO PAI"/>
                <w:tag w:val="Procedencia 2 ESO PAI"/>
                <w:id w:val="2032684736"/>
                <w:placeholder>
                  <w:docPart w:val="F373FBB10D4141D9AB7CCE53B1DB8055"/>
                </w:placeholder>
                <w:showingPlcHdr/>
                <w:dropDownList>
                  <w:listItem w:value="Elija un elemento."/>
                  <w:listItem w:displayText="Evaluación Inicial" w:value="Evaluación Inicial"/>
                  <w:listItem w:displayText="Evaluación Final de 1º ESO" w:value="Evaluación Final de 1º ESO"/>
                  <w:listItem w:displayText="Incorporación Tardía" w:value="Incorporación Tardía"/>
                  <w:listItem w:displayText="Repite 2º ESO PAI" w:value="Repite 2º ESO PAI"/>
                  <w:listItem w:displayText="Evaluación Final de 2º ESO" w:value="Evaluación Final de 2º ESO"/>
                </w:dropDownList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ES"/>
                  </w:rPr>
                  <w:t xml:space="preserve"> </w:t>
                </w:r>
                <w:r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sdtContent>
            </w:sdt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D13B8" w:rsidTr="00DD13B8">
        <w:trPr>
          <w:trHeight w:val="30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0F1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alias w:val="Procedencia 2 ESO PAI"/>
                <w:tag w:val="Procedencia 2 ESO PAI"/>
                <w:id w:val="2108456057"/>
                <w:placeholder>
                  <w:docPart w:val="42EAB94648404370AD85A0BBA9A3AC04"/>
                </w:placeholder>
                <w:showingPlcHdr/>
                <w:dropDownList>
                  <w:listItem w:value="Elija un elemento."/>
                  <w:listItem w:displayText="Evaluación Inicial" w:value="Evaluación Inicial"/>
                  <w:listItem w:displayText="Evaluación Final de 1º ESO" w:value="Evaluación Final de 1º ESO"/>
                  <w:listItem w:displayText="Incorporación Tardía" w:value="Incorporación Tardía"/>
                  <w:listItem w:displayText="Repite 2º ESO PAI" w:value="Repite 2º ESO PAI"/>
                  <w:listItem w:displayText="Evaluación Final de 2º ESO" w:value="Evaluación Final de 2º ESO"/>
                </w:dropDownList>
              </w:sdtPr>
              <w:sdtEndPr/>
              <w:sdtContent>
                <w:r w:rsidR="00DD13B8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sdtContent>
            </w:sdt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D13B8" w:rsidTr="00DD13B8">
        <w:trPr>
          <w:trHeight w:val="30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0F1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alias w:val="Procedencia 2 ESO PAI"/>
                <w:tag w:val="Procedencia 2 ESO PAI"/>
                <w:id w:val="-1985230753"/>
                <w:placeholder>
                  <w:docPart w:val="B721CBA66DAC4D5DB13051CF6E5501E6"/>
                </w:placeholder>
                <w:showingPlcHdr/>
                <w:dropDownList>
                  <w:listItem w:value="Elija un elemento."/>
                  <w:listItem w:displayText="Evaluación Inicial" w:value="Evaluación Inicial"/>
                  <w:listItem w:displayText="Evaluación Final de 1º ESO" w:value="Evaluación Final de 1º ESO"/>
                  <w:listItem w:displayText="Incorporación Tardía" w:value="Incorporación Tardía"/>
                  <w:listItem w:displayText="Repite 2º ESO PAI" w:value="Repite 2º ESO PAI"/>
                  <w:listItem w:displayText="Evaluación Final de 2º ESO" w:value="Evaluación Final de 2º ESO"/>
                </w:dropDownList>
              </w:sdtPr>
              <w:sdtEndPr/>
              <w:sdtContent>
                <w:r w:rsidR="00DD13B8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sdtContent>
            </w:sdt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D13B8" w:rsidTr="00DD13B8">
        <w:trPr>
          <w:trHeight w:val="30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0F1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alias w:val="Procedencia 2 ESO PAI"/>
                <w:tag w:val="Procedencia 2 ESO PAI"/>
                <w:id w:val="968783903"/>
                <w:placeholder>
                  <w:docPart w:val="B21A80ABAB964B7FB0236338AAAF45FA"/>
                </w:placeholder>
                <w:showingPlcHdr/>
                <w:dropDownList>
                  <w:listItem w:value="Elija un elemento."/>
                  <w:listItem w:displayText="Evaluación Inicial" w:value="Evaluación Inicial"/>
                  <w:listItem w:displayText="Evaluación Final de 1º ESO" w:value="Evaluación Final de 1º ESO"/>
                  <w:listItem w:displayText="Incorporación Tardía" w:value="Incorporación Tardía"/>
                  <w:listItem w:displayText="Repite 2º ESO PAI" w:value="Repite 2º ESO PAI"/>
                  <w:listItem w:displayText="Evaluación Final de 2º ESO" w:value="Evaluación Final de 2º ESO"/>
                </w:dropDownList>
              </w:sdtPr>
              <w:sdtEndPr/>
              <w:sdtContent>
                <w:r w:rsidR="00DD13B8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sdtContent>
            </w:sdt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D13B8" w:rsidTr="00DD13B8">
        <w:trPr>
          <w:trHeight w:val="30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3B8" w:rsidRDefault="000F1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alias w:val="Procedencia 2 ESO PAI"/>
                <w:tag w:val="Procedencia 2 ESO PAI"/>
                <w:id w:val="-1799989392"/>
                <w:placeholder>
                  <w:docPart w:val="21F2AF2016184D9C8FF9D69F47EE679E"/>
                </w:placeholder>
                <w:showingPlcHdr/>
                <w:dropDownList>
                  <w:listItem w:value="Elija un elemento."/>
                  <w:listItem w:displayText="Evaluación Inicial" w:value="Evaluación Inicial"/>
                  <w:listItem w:displayText="Evaluación Final de 1º ESO" w:value="Evaluación Final de 1º ESO"/>
                  <w:listItem w:displayText="Incorporación Tardía" w:value="Incorporación Tardía"/>
                  <w:listItem w:displayText="Repite 2º ESO PAI" w:value="Repite 2º ESO PAI"/>
                  <w:listItem w:displayText="Evaluación Final de 2º ESO" w:value="Evaluación Final de 2º ESO"/>
                </w:dropDownList>
              </w:sdtPr>
              <w:sdtEndPr/>
              <w:sdtContent>
                <w:r w:rsidR="00DD13B8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sdtContent>
            </w:sdt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D13B8" w:rsidTr="00DD13B8">
        <w:trPr>
          <w:trHeight w:val="30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3B8" w:rsidRDefault="000F1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alias w:val="Procedencia 2 ESO PAI"/>
                <w:tag w:val="Procedencia 2 ESO PAI"/>
                <w:id w:val="-1162000406"/>
                <w:placeholder>
                  <w:docPart w:val="8F6C2AA7267049E9967C4C6CCC75B2D7"/>
                </w:placeholder>
                <w:showingPlcHdr/>
                <w:dropDownList>
                  <w:listItem w:value="Elija un elemento."/>
                  <w:listItem w:displayText="Evaluación Inicial" w:value="Evaluación Inicial"/>
                  <w:listItem w:displayText="Evaluación Final de 1º ESO" w:value="Evaluación Final de 1º ESO"/>
                  <w:listItem w:displayText="Incorporación Tardía" w:value="Incorporación Tardía"/>
                  <w:listItem w:displayText="Repite 2º ESO PAI" w:value="Repite 2º ESO PAI"/>
                  <w:listItem w:displayText="Evaluación Final de 2º ESO" w:value="Evaluación Final de 2º ESO"/>
                </w:dropDownList>
              </w:sdtPr>
              <w:sdtEndPr/>
              <w:sdtContent>
                <w:r w:rsidR="00DD13B8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sdtContent>
            </w:sdt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D13B8" w:rsidTr="00DD13B8">
        <w:trPr>
          <w:trHeight w:val="30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3B8" w:rsidRDefault="000F1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alias w:val="Procedencia 2 ESO PAI"/>
                <w:tag w:val="Procedencia 2 ESO PAI"/>
                <w:id w:val="576562402"/>
                <w:placeholder>
                  <w:docPart w:val="3AB1150726054056B5CF7FB5C9FC60A2"/>
                </w:placeholder>
                <w:showingPlcHdr/>
                <w:dropDownList>
                  <w:listItem w:value="Elija un elemento."/>
                  <w:listItem w:displayText="Evaluación Inicial" w:value="Evaluación Inicial"/>
                  <w:listItem w:displayText="Evaluación Final de 1º ESO" w:value="Evaluación Final de 1º ESO"/>
                  <w:listItem w:displayText="Incorporación Tardía" w:value="Incorporación Tardía"/>
                  <w:listItem w:displayText="Repite 2º ESO PAI" w:value="Repite 2º ESO PAI"/>
                  <w:listItem w:displayText="Evaluación Final de 2º ESO" w:value="Evaluación Final de 2º ESO"/>
                </w:dropDownList>
              </w:sdtPr>
              <w:sdtEndPr/>
              <w:sdtContent>
                <w:r w:rsidR="00DD13B8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sdtContent>
            </w:sdt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D13B8" w:rsidTr="00DD13B8">
        <w:trPr>
          <w:trHeight w:val="30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3B8" w:rsidRDefault="000F1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alias w:val="Procedencia 2 ESO PAI"/>
                <w:tag w:val="Procedencia 2 ESO PAI"/>
                <w:id w:val="-704174214"/>
                <w:placeholder>
                  <w:docPart w:val="63B3BE5C1BAE4D08A72E3B743374A461"/>
                </w:placeholder>
                <w:showingPlcHdr/>
                <w:dropDownList>
                  <w:listItem w:value="Elija un elemento."/>
                  <w:listItem w:displayText="Evaluación Inicial" w:value="Evaluación Inicial"/>
                  <w:listItem w:displayText="Evaluación Final de 1º ESO" w:value="Evaluación Final de 1º ESO"/>
                  <w:listItem w:displayText="Incorporación Tardía" w:value="Incorporación Tardía"/>
                  <w:listItem w:displayText="Repite 2º ESO PAI" w:value="Repite 2º ESO PAI"/>
                  <w:listItem w:displayText="Evaluación Final de 2º ESO" w:value="Evaluación Final de 2º ESO"/>
                </w:dropDownList>
              </w:sdtPr>
              <w:sdtEndPr/>
              <w:sdtContent>
                <w:r w:rsidR="00DD13B8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sdtContent>
            </w:sdt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D13B8" w:rsidTr="00DD13B8">
        <w:trPr>
          <w:trHeight w:val="30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3B8" w:rsidRDefault="000F1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alias w:val="Procedencia 2 ESO PAI"/>
                <w:tag w:val="Procedencia 2 ESO PAI"/>
                <w:id w:val="-919950847"/>
                <w:placeholder>
                  <w:docPart w:val="3E3F2D2ADE56410E88289DA5AA6ACD64"/>
                </w:placeholder>
                <w:showingPlcHdr/>
                <w:dropDownList>
                  <w:listItem w:value="Elija un elemento."/>
                  <w:listItem w:displayText="Evaluación Inicial" w:value="Evaluación Inicial"/>
                  <w:listItem w:displayText="Evaluación Final de 1º ESO" w:value="Evaluación Final de 1º ESO"/>
                  <w:listItem w:displayText="Incorporación Tardía" w:value="Incorporación Tardía"/>
                  <w:listItem w:displayText="Repite 2º ESO PAI" w:value="Repite 2º ESO PAI"/>
                  <w:listItem w:displayText="Evaluación Final de 2º ESO" w:value="Evaluación Final de 2º ESO"/>
                </w:dropDownList>
              </w:sdtPr>
              <w:sdtEndPr/>
              <w:sdtContent>
                <w:r w:rsidR="00DD13B8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sdtContent>
            </w:sdt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D13B8" w:rsidTr="00DD13B8">
        <w:trPr>
          <w:trHeight w:val="30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3B8" w:rsidRDefault="000F1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alias w:val="Procedencia 2 ESO PAI"/>
                <w:tag w:val="Procedencia 2 ESO PAI"/>
                <w:id w:val="1273130755"/>
                <w:placeholder>
                  <w:docPart w:val="AF8C3854A8BE4A7B8DA9E4568932D432"/>
                </w:placeholder>
                <w:showingPlcHdr/>
                <w:dropDownList>
                  <w:listItem w:value="Elija un elemento."/>
                  <w:listItem w:displayText="Evaluación Inicial" w:value="Evaluación Inicial"/>
                  <w:listItem w:displayText="Evaluación Final de 1º ESO" w:value="Evaluación Final de 1º ESO"/>
                  <w:listItem w:displayText="Incorporación Tardía" w:value="Incorporación Tardía"/>
                  <w:listItem w:displayText="Repite 2º ESO PAI" w:value="Repite 2º ESO PAI"/>
                  <w:listItem w:displayText="Evaluación Final de 2º ESO" w:value="Evaluación Final de 2º ESO"/>
                </w:dropDownList>
              </w:sdtPr>
              <w:sdtEndPr/>
              <w:sdtContent>
                <w:r w:rsidR="00DD13B8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sdtContent>
            </w:sdt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D13B8" w:rsidTr="00DD13B8">
        <w:trPr>
          <w:trHeight w:val="30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3B8" w:rsidRDefault="000F1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alias w:val="Procedencia 2 ESO PAI"/>
                <w:tag w:val="Procedencia 2 ESO PAI"/>
                <w:id w:val="790163016"/>
                <w:placeholder>
                  <w:docPart w:val="8DEC7CA5CB1040F5B522402D3C4EB1E4"/>
                </w:placeholder>
                <w:showingPlcHdr/>
                <w:dropDownList>
                  <w:listItem w:value="Elija un elemento."/>
                  <w:listItem w:displayText="Evaluación Inicial" w:value="Evaluación Inicial"/>
                  <w:listItem w:displayText="Evaluación Final de 1º ESO" w:value="Evaluación Final de 1º ESO"/>
                  <w:listItem w:displayText="Incorporación Tardía" w:value="Incorporación Tardía"/>
                  <w:listItem w:displayText="Repite 2º ESO PAI" w:value="Repite 2º ESO PAI"/>
                  <w:listItem w:displayText="Evaluación Final de 2º ESO" w:value="Evaluación Final de 2º ESO"/>
                </w:dropDownList>
              </w:sdtPr>
              <w:sdtEndPr/>
              <w:sdtContent>
                <w:r w:rsidR="00DD13B8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sdtContent>
            </w:sdt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D13B8" w:rsidTr="00DD13B8">
        <w:trPr>
          <w:trHeight w:val="30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3B8" w:rsidRDefault="000F1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alias w:val="Procedencia 2 ESO PAI"/>
                <w:tag w:val="Procedencia 2 ESO PAI"/>
                <w:id w:val="-1525778529"/>
                <w:placeholder>
                  <w:docPart w:val="2CBF19BEDEB240E6B66D45B16EEF17B4"/>
                </w:placeholder>
                <w:showingPlcHdr/>
                <w:dropDownList>
                  <w:listItem w:value="Elija un elemento."/>
                  <w:listItem w:displayText="Evaluación Inicial" w:value="Evaluación Inicial"/>
                  <w:listItem w:displayText="Evaluación Final de 1º ESO" w:value="Evaluación Final de 1º ESO"/>
                  <w:listItem w:displayText="Incorporación Tardía" w:value="Incorporación Tardía"/>
                  <w:listItem w:displayText="Repite 2º ESO PAI" w:value="Repite 2º ESO PAI"/>
                  <w:listItem w:displayText="Evaluación Final de 2º ESO" w:value="Evaluación Final de 2º ESO"/>
                </w:dropDownList>
              </w:sdtPr>
              <w:sdtEndPr/>
              <w:sdtContent>
                <w:r w:rsidR="00DD13B8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sdtContent>
            </w:sdt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D13B8" w:rsidTr="00DD13B8">
        <w:trPr>
          <w:trHeight w:val="30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3B8" w:rsidRDefault="000F1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alias w:val="Procedencia 2 ESO PAI"/>
                <w:tag w:val="Procedencia 2 ESO PAI"/>
                <w:id w:val="1675605032"/>
                <w:placeholder>
                  <w:docPart w:val="4F7AA8BCAD6F485AAB4832E4DE2C30EE"/>
                </w:placeholder>
                <w:showingPlcHdr/>
                <w:dropDownList>
                  <w:listItem w:value="Elija un elemento."/>
                  <w:listItem w:displayText="Evaluación Inicial" w:value="Evaluación Inicial"/>
                  <w:listItem w:displayText="Evaluación Final de 1º ESO" w:value="Evaluación Final de 1º ESO"/>
                  <w:listItem w:displayText="Incorporación Tardía" w:value="Incorporación Tardía"/>
                  <w:listItem w:displayText="Repite 2º ESO PAI" w:value="Repite 2º ESO PAI"/>
                  <w:listItem w:displayText="Evaluación Final de 2º ESO" w:value="Evaluación Final de 2º ESO"/>
                </w:dropDownList>
              </w:sdtPr>
              <w:sdtEndPr/>
              <w:sdtContent>
                <w:r w:rsidR="00DD13B8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sdtContent>
            </w:sdt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D13B8" w:rsidTr="00DD13B8">
        <w:trPr>
          <w:trHeight w:val="30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3B8" w:rsidRDefault="000F1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alias w:val="Procedencia 2 ESO PAI"/>
                <w:tag w:val="Procedencia 2 ESO PAI"/>
                <w:id w:val="-1243029174"/>
                <w:placeholder>
                  <w:docPart w:val="302665CCCB324711927CD6516C58875B"/>
                </w:placeholder>
                <w:showingPlcHdr/>
                <w:dropDownList>
                  <w:listItem w:value="Elija un elemento."/>
                  <w:listItem w:displayText="Evaluación Inicial" w:value="Evaluación Inicial"/>
                  <w:listItem w:displayText="Evaluación Final de 1º ESO" w:value="Evaluación Final de 1º ESO"/>
                  <w:listItem w:displayText="Incorporación Tardía" w:value="Incorporación Tardía"/>
                  <w:listItem w:displayText="Repite 2º ESO PAI" w:value="Repite 2º ESO PAI"/>
                  <w:listItem w:displayText="Evaluación Final de 2º ESO" w:value="Evaluación Final de 2º ESO"/>
                </w:dropDownList>
              </w:sdtPr>
              <w:sdtEndPr/>
              <w:sdtContent>
                <w:r w:rsidR="00DD13B8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sdtContent>
            </w:sdt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D13B8" w:rsidTr="00DD13B8">
        <w:trPr>
          <w:trHeight w:val="30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3B8" w:rsidRDefault="000F1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alias w:val="Procedencia 2 ESO PAI"/>
                <w:tag w:val="Procedencia 2 ESO PAI"/>
                <w:id w:val="914902768"/>
                <w:placeholder>
                  <w:docPart w:val="95D9A6C4EA524BB09AB1571AD9F68738"/>
                </w:placeholder>
                <w:showingPlcHdr/>
                <w:dropDownList>
                  <w:listItem w:value="Elija un elemento."/>
                  <w:listItem w:displayText="Evaluación Inicial" w:value="Evaluación Inicial"/>
                  <w:listItem w:displayText="Evaluación Final de 1º ESO" w:value="Evaluación Final de 1º ESO"/>
                  <w:listItem w:displayText="Incorporación Tardía" w:value="Incorporación Tardía"/>
                  <w:listItem w:displayText="Repite 2º ESO PAI" w:value="Repite 2º ESO PAI"/>
                  <w:listItem w:displayText="Evaluación Final de 2º ESO" w:value="Evaluación Final de 2º ESO"/>
                </w:dropDownList>
              </w:sdtPr>
              <w:sdtEndPr/>
              <w:sdtContent>
                <w:r w:rsidR="00DD13B8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sdtContent>
            </w:sdt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3B8" w:rsidRDefault="00DD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:rsidR="00DD13B8" w:rsidRDefault="00DD13B8" w:rsidP="00DD13B8">
      <w:pPr>
        <w:jc w:val="both"/>
        <w:rPr>
          <w:rFonts w:ascii="Arial" w:hAnsi="Arial" w:cs="Arial"/>
        </w:rPr>
      </w:pPr>
      <w:r>
        <w:t>*Especificar el nivel que se ha repetido</w:t>
      </w:r>
    </w:p>
    <w:sectPr w:rsidR="00DD13B8" w:rsidSect="00DD13B8">
      <w:headerReference w:type="default" r:id="rId8"/>
      <w:headerReference w:type="first" r:id="rId9"/>
      <w:pgSz w:w="11906" w:h="16838"/>
      <w:pgMar w:top="2269" w:right="1701" w:bottom="1417" w:left="1701" w:header="964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F6799" w16cex:dateUtc="2023-03-05T18:10:00Z"/>
  <w16cex:commentExtensible w16cex:durableId="27AF67BB" w16cex:dateUtc="2023-03-05T18:10:00Z"/>
  <w16cex:commentExtensible w16cex:durableId="27AF67DF" w16cex:dateUtc="2023-03-05T18:11:00Z"/>
  <w16cex:commentExtensible w16cex:durableId="27AF680F" w16cex:dateUtc="2023-03-05T18:12:00Z"/>
  <w16cex:commentExtensible w16cex:durableId="27AF6821" w16cex:dateUtc="2023-03-05T18:12:00Z"/>
  <w16cex:commentExtensible w16cex:durableId="27AF6A5F" w16cex:dateUtc="2023-03-05T18:22:00Z"/>
  <w16cex:commentExtensible w16cex:durableId="27AF6AF1" w16cex:dateUtc="2023-03-05T18:24:00Z"/>
  <w16cex:commentExtensible w16cex:durableId="27AF6B3E" w16cex:dateUtc="2023-03-05T18:25:00Z"/>
  <w16cex:commentExtensible w16cex:durableId="27AF6BBF" w16cex:dateUtc="2023-03-05T18:27:00Z"/>
  <w16cex:commentExtensible w16cex:durableId="27AF6C0C" w16cex:dateUtc="2023-03-05T18:29:00Z"/>
  <w16cex:commentExtensible w16cex:durableId="27AF6CAE" w16cex:dateUtc="2023-03-05T18:31:00Z"/>
  <w16cex:commentExtensible w16cex:durableId="27AF6CD1" w16cex:dateUtc="2023-03-05T18:32:00Z"/>
  <w16cex:commentExtensible w16cex:durableId="27AF6D14" w16cex:dateUtc="2023-03-05T18:33:00Z"/>
  <w16cex:commentExtensible w16cex:durableId="27AF6D5F" w16cex:dateUtc="2023-03-05T18:34:00Z"/>
  <w16cex:commentExtensible w16cex:durableId="27AF6D98" w16cex:dateUtc="2023-03-05T18:35:00Z"/>
  <w16cex:commentExtensible w16cex:durableId="27AF6DEA" w16cex:dateUtc="2023-03-05T18:37:00Z"/>
  <w16cex:commentExtensible w16cex:durableId="27AF6DD9" w16cex:dateUtc="2023-03-05T18:36:00Z"/>
  <w16cex:commentExtensible w16cex:durableId="27AF6E0D" w16cex:dateUtc="2023-03-05T18:37:00Z"/>
  <w16cex:commentExtensible w16cex:durableId="27AF6E32" w16cex:dateUtc="2023-03-05T18:38:00Z"/>
  <w16cex:commentExtensible w16cex:durableId="27AF6E56" w16cex:dateUtc="2023-03-05T18:39:00Z"/>
  <w16cex:commentExtensible w16cex:durableId="27AF6E7B" w16cex:dateUtc="2023-03-05T18:39:00Z"/>
  <w16cex:commentExtensible w16cex:durableId="27AF6E8E" w16cex:dateUtc="2023-03-05T18:39:00Z"/>
  <w16cex:commentExtensible w16cex:durableId="27AF6F25" w16cex:dateUtc="2023-03-05T18:42:00Z"/>
  <w16cex:commentExtensible w16cex:durableId="27AF6F8A" w16cex:dateUtc="2023-03-05T18:44:00Z"/>
  <w16cex:commentExtensible w16cex:durableId="27AF6FFC" w16cex:dateUtc="2023-03-05T18:46:00Z"/>
  <w16cex:commentExtensible w16cex:durableId="27AF7021" w16cex:dateUtc="2023-03-05T18:46:00Z"/>
  <w16cex:commentExtensible w16cex:durableId="27AF707C" w16cex:dateUtc="2023-03-05T18:48:00Z"/>
  <w16cex:commentExtensible w16cex:durableId="27AF7088" w16cex:dateUtc="2023-03-05T18:48:00Z"/>
  <w16cex:commentExtensible w16cex:durableId="27AF7097" w16cex:dateUtc="2023-03-05T18:48:00Z"/>
  <w16cex:commentExtensible w16cex:durableId="27AF7D15" w16cex:dateUtc="2023-03-05T19:41:00Z"/>
  <w16cex:commentExtensible w16cex:durableId="27AF7145" w16cex:dateUtc="2023-03-05T18:51:00Z"/>
  <w16cex:commentExtensible w16cex:durableId="27AF70DE" w16cex:dateUtc="2023-03-05T18:49:00Z"/>
  <w16cex:commentExtensible w16cex:durableId="27AF70EE" w16cex:dateUtc="2023-03-05T18:50:00Z"/>
  <w16cex:commentExtensible w16cex:durableId="27AF7120" w16cex:dateUtc="2023-03-05T18:50:00Z"/>
  <w16cex:commentExtensible w16cex:durableId="27AF71BA" w16cex:dateUtc="2023-03-05T18:53:00Z"/>
  <w16cex:commentExtensible w16cex:durableId="27AF7217" w16cex:dateUtc="2023-03-05T18:55:00Z"/>
  <w16cex:commentExtensible w16cex:durableId="27AF723A" w16cex:dateUtc="2023-03-05T18:55:00Z"/>
  <w16cex:commentExtensible w16cex:durableId="27AF728C" w16cex:dateUtc="2023-03-05T18:57:00Z"/>
  <w16cex:commentExtensible w16cex:durableId="27AF72A0" w16cex:dateUtc="2023-03-05T18:57:00Z"/>
  <w16cex:commentExtensible w16cex:durableId="27AF732D" w16cex:dateUtc="2023-03-05T18:59:00Z"/>
  <w16cex:commentExtensible w16cex:durableId="27AF7347" w16cex:dateUtc="2023-03-05T19:00:00Z"/>
  <w16cex:commentExtensible w16cex:durableId="27AF736D" w16cex:dateUtc="2023-03-05T19:00:00Z"/>
  <w16cex:commentExtensible w16cex:durableId="27AF73C3" w16cex:dateUtc="2023-03-05T19:02:00Z"/>
  <w16cex:commentExtensible w16cex:durableId="27AF73CF" w16cex:dateUtc="2023-03-05T19:02:00Z"/>
  <w16cex:commentExtensible w16cex:durableId="27AF73F1" w16cex:dateUtc="2023-03-05T19:02:00Z"/>
  <w16cex:commentExtensible w16cex:durableId="27AF74A1" w16cex:dateUtc="2023-03-05T19:05:00Z"/>
  <w16cex:commentExtensible w16cex:durableId="27AF747C" w16cex:dateUtc="2023-03-05T19:05:00Z"/>
  <w16cex:commentExtensible w16cex:durableId="27AF74BD" w16cex:dateUtc="2023-03-05T19:06:00Z"/>
  <w16cex:commentExtensible w16cex:durableId="27AF7555" w16cex:dateUtc="2023-03-05T19:08:00Z"/>
  <w16cex:commentExtensible w16cex:durableId="27AF757B" w16cex:dateUtc="2023-03-05T19:09:00Z"/>
  <w16cex:commentExtensible w16cex:durableId="27AF75D4" w16cex:dateUtc="2023-03-05T19:11:00Z"/>
  <w16cex:commentExtensible w16cex:durableId="27AF75E8" w16cex:dateUtc="2023-03-05T19:11:00Z"/>
  <w16cex:commentExtensible w16cex:durableId="27AF760E" w16cex:dateUtc="2023-03-05T19:11:00Z"/>
  <w16cex:commentExtensible w16cex:durableId="27AF7657" w16cex:dateUtc="2023-03-05T19:13:00Z"/>
  <w16cex:commentExtensible w16cex:durableId="27AF7674" w16cex:dateUtc="2023-03-05T19:13:00Z"/>
  <w16cex:commentExtensible w16cex:durableId="27AF76ED" w16cex:dateUtc="2023-03-05T19:15:00Z"/>
  <w16cex:commentExtensible w16cex:durableId="27AF7747" w16cex:dateUtc="2023-03-05T19:17:00Z"/>
  <w16cex:commentExtensible w16cex:durableId="27AF7785" w16cex:dateUtc="2023-03-05T19:18:00Z"/>
  <w16cex:commentExtensible w16cex:durableId="27AF77E1" w16cex:dateUtc="2023-03-05T19:19:00Z"/>
  <w16cex:commentExtensible w16cex:durableId="27AF77F7" w16cex:dateUtc="2023-03-05T19:20:00Z"/>
  <w16cex:commentExtensible w16cex:durableId="27AF7815" w16cex:dateUtc="2023-03-05T19:20:00Z"/>
  <w16cex:commentExtensible w16cex:durableId="27AF7868" w16cex:dateUtc="2023-03-05T19:22:00Z"/>
  <w16cex:commentExtensible w16cex:durableId="27AF787E" w16cex:dateUtc="2023-03-05T19:22:00Z"/>
  <w16cex:commentExtensible w16cex:durableId="27AF78F4" w16cex:dateUtc="2023-03-05T19:24:00Z"/>
  <w16cex:commentExtensible w16cex:durableId="27AF7914" w16cex:dateUtc="2023-03-05T19:24:00Z"/>
  <w16cex:commentExtensible w16cex:durableId="27AF7927" w16cex:dateUtc="2023-03-05T19:25:00Z"/>
  <w16cex:commentExtensible w16cex:durableId="27AF794B" w16cex:dateUtc="2023-03-05T19:25:00Z"/>
  <w16cex:commentExtensible w16cex:durableId="27AF797D" w16cex:dateUtc="2023-03-05T19:26:00Z"/>
  <w16cex:commentExtensible w16cex:durableId="27AF79E5" w16cex:dateUtc="2023-03-05T19:28:00Z"/>
  <w16cex:commentExtensible w16cex:durableId="27AF79B5" w16cex:dateUtc="2023-03-05T19:27:00Z"/>
  <w16cex:commentExtensible w16cex:durableId="27AF7A49" w16cex:dateUtc="2023-03-05T19:30:00Z"/>
  <w16cex:commentExtensible w16cex:durableId="27AF7A5E" w16cex:dateUtc="2023-03-05T19:30:00Z"/>
  <w16cex:commentExtensible w16cex:durableId="27AF7B1F" w16cex:dateUtc="2023-03-05T19:33:00Z"/>
  <w16cex:commentExtensible w16cex:durableId="27AF7B3B" w16cex:dateUtc="2023-03-05T19:34:00Z"/>
  <w16cex:commentExtensible w16cex:durableId="27AF7B58" w16cex:dateUtc="2023-03-05T19:34:00Z"/>
  <w16cex:commentExtensible w16cex:durableId="27AF7BC8" w16cex:dateUtc="2023-03-05T19:36:00Z"/>
  <w16cex:commentExtensible w16cex:durableId="27AF7BE4" w16cex:dateUtc="2023-03-05T19:36:00Z"/>
  <w16cex:commentExtensible w16cex:durableId="27AF7BEF" w16cex:dateUtc="2023-03-05T19:37:00Z"/>
  <w16cex:commentExtensible w16cex:durableId="27AF7C2F" w16cex:dateUtc="2023-03-05T19:38:00Z"/>
  <w16cex:commentExtensible w16cex:durableId="27AF7D96" w16cex:dateUtc="2023-03-05T19:44:00Z"/>
  <w16cex:commentExtensible w16cex:durableId="27AF7C71" w16cex:dateUtc="2023-03-05T19:39:00Z"/>
  <w16cex:commentExtensible w16cex:durableId="27AF7D4E" w16cex:dateUtc="2023-03-05T19:42:00Z"/>
  <w16cex:commentExtensible w16cex:durableId="27AF7CAF" w16cex:dateUtc="2023-03-05T19:40:00Z"/>
  <w16cex:commentExtensible w16cex:durableId="27AF7DDF" w16cex:dateUtc="2023-03-05T19:45:00Z"/>
  <w16cex:commentExtensible w16cex:durableId="27AF7E29" w16cex:dateUtc="2023-03-05T19:46:00Z"/>
  <w16cex:commentExtensible w16cex:durableId="27AF7E56" w16cex:dateUtc="2023-03-05T19:47:00Z"/>
  <w16cex:commentExtensible w16cex:durableId="27AF7EAC" w16cex:dateUtc="2023-03-05T19:48:00Z"/>
  <w16cex:commentExtensible w16cex:durableId="27AF7ED0" w16cex:dateUtc="2023-03-05T19:49:00Z"/>
  <w16cex:commentExtensible w16cex:durableId="27AF808A" w16cex:dateUtc="2023-03-05T19:55:00Z"/>
  <w16cex:commentExtensible w16cex:durableId="27AF8155" w16cex:dateUtc="2023-03-05T20:00:00Z"/>
  <w16cex:commentExtensible w16cex:durableId="27AF7F09" w16cex:dateUtc="2023-03-05T19:50:00Z"/>
  <w16cex:commentExtensible w16cex:durableId="27AF7F3C" w16cex:dateUtc="2023-03-05T19:51:00Z"/>
  <w16cex:commentExtensible w16cex:durableId="27AF7F69" w16cex:dateUtc="2023-03-05T19:51:00Z"/>
  <w16cex:commentExtensible w16cex:durableId="27AF7F87" w16cex:dateUtc="2023-03-05T19:52:00Z"/>
  <w16cex:commentExtensible w16cex:durableId="27AF7FEF" w16cex:dateUtc="2023-03-05T19:54:00Z"/>
  <w16cex:commentExtensible w16cex:durableId="27AF7FFB" w16cex:dateUtc="2023-03-05T19:54:00Z"/>
  <w16cex:commentExtensible w16cex:durableId="27AF80B5" w16cex:dateUtc="2023-03-05T19:57:00Z"/>
  <w16cex:commentExtensible w16cex:durableId="27AF80A3" w16cex:dateUtc="2023-03-05T19:57:00Z"/>
  <w16cex:commentExtensible w16cex:durableId="27AF80E2" w16cex:dateUtc="2023-03-05T19:58:00Z"/>
  <w16cex:commentExtensible w16cex:durableId="27AF813A" w16cex:dateUtc="2023-03-05T19:59:00Z"/>
  <w16cex:commentExtensible w16cex:durableId="27AF811B" w16cex:dateUtc="2023-03-05T1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ADC76E" w16cid:durableId="27AF6799"/>
  <w16cid:commentId w16cid:paraId="037E22C2" w16cid:durableId="27AF67BB"/>
  <w16cid:commentId w16cid:paraId="1991DDE6" w16cid:durableId="27AF67DF"/>
  <w16cid:commentId w16cid:paraId="52DE2D23" w16cid:durableId="27AF680F"/>
  <w16cid:commentId w16cid:paraId="2DE0EB3F" w16cid:durableId="27AF6821"/>
  <w16cid:commentId w16cid:paraId="0C4B14CF" w16cid:durableId="27AF6A5F"/>
  <w16cid:commentId w16cid:paraId="0782F6B4" w16cid:durableId="27AF6AF1"/>
  <w16cid:commentId w16cid:paraId="26604357" w16cid:durableId="27AF6B3E"/>
  <w16cid:commentId w16cid:paraId="3D3D1367" w16cid:durableId="27AF6BBF"/>
  <w16cid:commentId w16cid:paraId="297EC41F" w16cid:durableId="27AF6C0C"/>
  <w16cid:commentId w16cid:paraId="4A679367" w16cid:durableId="27AF6CAE"/>
  <w16cid:commentId w16cid:paraId="4822F230" w16cid:durableId="27AF6CD1"/>
  <w16cid:commentId w16cid:paraId="7A4C35D1" w16cid:durableId="27AF6D14"/>
  <w16cid:commentId w16cid:paraId="6C8D3E62" w16cid:durableId="27AF6D5F"/>
  <w16cid:commentId w16cid:paraId="11AE90D6" w16cid:durableId="27AF6D98"/>
  <w16cid:commentId w16cid:paraId="58D3403C" w16cid:durableId="27AF6DEA"/>
  <w16cid:commentId w16cid:paraId="49D2C1EB" w16cid:durableId="27AF6DD9"/>
  <w16cid:commentId w16cid:paraId="485E761D" w16cid:durableId="27AF6E0D"/>
  <w16cid:commentId w16cid:paraId="451C5EB5" w16cid:durableId="27AF6E32"/>
  <w16cid:commentId w16cid:paraId="3A7A35AD" w16cid:durableId="27AF6E56"/>
  <w16cid:commentId w16cid:paraId="06D6A7E7" w16cid:durableId="27AF6E7B"/>
  <w16cid:commentId w16cid:paraId="142C1E51" w16cid:durableId="27AF6E8E"/>
  <w16cid:commentId w16cid:paraId="3D3E109E" w16cid:durableId="27AF6F25"/>
  <w16cid:commentId w16cid:paraId="6E2EF755" w16cid:durableId="27AF6F8A"/>
  <w16cid:commentId w16cid:paraId="750E2172" w16cid:durableId="27AF6FFC"/>
  <w16cid:commentId w16cid:paraId="5C1FA4D9" w16cid:durableId="27AF7021"/>
  <w16cid:commentId w16cid:paraId="1888EDA0" w16cid:durableId="27AF707C"/>
  <w16cid:commentId w16cid:paraId="626A168A" w16cid:durableId="27AF7088"/>
  <w16cid:commentId w16cid:paraId="2E2FBE3C" w16cid:durableId="27AF7097"/>
  <w16cid:commentId w16cid:paraId="60D59C57" w16cid:durableId="27AF7D15"/>
  <w16cid:commentId w16cid:paraId="3C40498C" w16cid:durableId="27AF7145"/>
  <w16cid:commentId w16cid:paraId="07789D37" w16cid:durableId="27AF70DE"/>
  <w16cid:commentId w16cid:paraId="06320B2F" w16cid:durableId="27AF70EE"/>
  <w16cid:commentId w16cid:paraId="2A502D03" w16cid:durableId="27AF7120"/>
  <w16cid:commentId w16cid:paraId="4E514D5D" w16cid:durableId="27AF71BA"/>
  <w16cid:commentId w16cid:paraId="1EA14AC0" w16cid:durableId="27AF7217"/>
  <w16cid:commentId w16cid:paraId="1EF6B1A7" w16cid:durableId="27AF723A"/>
  <w16cid:commentId w16cid:paraId="27F99CAA" w16cid:durableId="27AF728C"/>
  <w16cid:commentId w16cid:paraId="5C1A2A4C" w16cid:durableId="27AF72A0"/>
  <w16cid:commentId w16cid:paraId="1B93F2C2" w16cid:durableId="27AF732D"/>
  <w16cid:commentId w16cid:paraId="2770CAB2" w16cid:durableId="27AF7347"/>
  <w16cid:commentId w16cid:paraId="1B6353BE" w16cid:durableId="27AF736D"/>
  <w16cid:commentId w16cid:paraId="25FF2974" w16cid:durableId="27AF73C3"/>
  <w16cid:commentId w16cid:paraId="1BD57551" w16cid:durableId="27AF73CF"/>
  <w16cid:commentId w16cid:paraId="2FA5D69D" w16cid:durableId="27AF73F1"/>
  <w16cid:commentId w16cid:paraId="45CD2643" w16cid:durableId="27AF74A1"/>
  <w16cid:commentId w16cid:paraId="4980019A" w16cid:durableId="27AF747C"/>
  <w16cid:commentId w16cid:paraId="2954F585" w16cid:durableId="27AF74BD"/>
  <w16cid:commentId w16cid:paraId="6F8E525F" w16cid:durableId="27AF7555"/>
  <w16cid:commentId w16cid:paraId="52349BF1" w16cid:durableId="27AF757B"/>
  <w16cid:commentId w16cid:paraId="5EE8FBB6" w16cid:durableId="27AF75D4"/>
  <w16cid:commentId w16cid:paraId="3662C30E" w16cid:durableId="27AF75E8"/>
  <w16cid:commentId w16cid:paraId="2E880CC2" w16cid:durableId="27AF760E"/>
  <w16cid:commentId w16cid:paraId="13CC9798" w16cid:durableId="27AF7657"/>
  <w16cid:commentId w16cid:paraId="73A3721E" w16cid:durableId="27AF7674"/>
  <w16cid:commentId w16cid:paraId="35593775" w16cid:durableId="27AF76ED"/>
  <w16cid:commentId w16cid:paraId="0AA9E531" w16cid:durableId="27AF7747"/>
  <w16cid:commentId w16cid:paraId="26DB4EAC" w16cid:durableId="27AF7785"/>
  <w16cid:commentId w16cid:paraId="1ADAFB87" w16cid:durableId="27AF77E1"/>
  <w16cid:commentId w16cid:paraId="0F261C61" w16cid:durableId="27AF77F7"/>
  <w16cid:commentId w16cid:paraId="7887E157" w16cid:durableId="27AF7815"/>
  <w16cid:commentId w16cid:paraId="3BBF3CBD" w16cid:durableId="27AF7868"/>
  <w16cid:commentId w16cid:paraId="5C6A6FEB" w16cid:durableId="27AF787E"/>
  <w16cid:commentId w16cid:paraId="60A7CF38" w16cid:durableId="27AF677A"/>
  <w16cid:commentId w16cid:paraId="706CCAD4" w16cid:durableId="27AF78F4"/>
  <w16cid:commentId w16cid:paraId="3C932CA0" w16cid:durableId="27AF7914"/>
  <w16cid:commentId w16cid:paraId="2A466A81" w16cid:durableId="27AF7927"/>
  <w16cid:commentId w16cid:paraId="3C40962B" w16cid:durableId="27AF794B"/>
  <w16cid:commentId w16cid:paraId="65704616" w16cid:durableId="27AF797D"/>
  <w16cid:commentId w16cid:paraId="2AE4E8A6" w16cid:durableId="27AF79E5"/>
  <w16cid:commentId w16cid:paraId="008B8B69" w16cid:durableId="27AF79B5"/>
  <w16cid:commentId w16cid:paraId="08BF103B" w16cid:durableId="27AF7A49"/>
  <w16cid:commentId w16cid:paraId="1671CDA6" w16cid:durableId="27AF677B"/>
  <w16cid:commentId w16cid:paraId="34800FE2" w16cid:durableId="27AF7A5E"/>
  <w16cid:commentId w16cid:paraId="0F76FFF4" w16cid:durableId="27AF7B1F"/>
  <w16cid:commentId w16cid:paraId="3DBC3931" w16cid:durableId="27AF7B3B"/>
  <w16cid:commentId w16cid:paraId="2B2516B2" w16cid:durableId="27AF7B58"/>
  <w16cid:commentId w16cid:paraId="5D289594" w16cid:durableId="27AF7BC8"/>
  <w16cid:commentId w16cid:paraId="201DA601" w16cid:durableId="27AF7BE4"/>
  <w16cid:commentId w16cid:paraId="22CB4385" w16cid:durableId="27AF7BEF"/>
  <w16cid:commentId w16cid:paraId="72D341AC" w16cid:durableId="27AF7C2F"/>
  <w16cid:commentId w16cid:paraId="34F92441" w16cid:durableId="27AF7D96"/>
  <w16cid:commentId w16cid:paraId="474BC603" w16cid:durableId="27AF7C71"/>
  <w16cid:commentId w16cid:paraId="6D440D24" w16cid:durableId="27AF7D4E"/>
  <w16cid:commentId w16cid:paraId="3570D51A" w16cid:durableId="27AF7CAF"/>
  <w16cid:commentId w16cid:paraId="6EE43482" w16cid:durableId="27AF677C"/>
  <w16cid:commentId w16cid:paraId="687AE110" w16cid:durableId="27AF7DDF"/>
  <w16cid:commentId w16cid:paraId="4E35E09D" w16cid:durableId="27AF7E29"/>
  <w16cid:commentId w16cid:paraId="04230B1D" w16cid:durableId="27AF7E56"/>
  <w16cid:commentId w16cid:paraId="34ED2E33" w16cid:durableId="27AF7EAC"/>
  <w16cid:commentId w16cid:paraId="32CC0D59" w16cid:durableId="27AF7ED0"/>
  <w16cid:commentId w16cid:paraId="747B44A8" w16cid:durableId="27AF808A"/>
  <w16cid:commentId w16cid:paraId="00764ADD" w16cid:durableId="27AF8155"/>
  <w16cid:commentId w16cid:paraId="0224451F" w16cid:durableId="27AF7F09"/>
  <w16cid:commentId w16cid:paraId="5AEB36B6" w16cid:durableId="27AF7F3C"/>
  <w16cid:commentId w16cid:paraId="139AFE12" w16cid:durableId="27AF7F69"/>
  <w16cid:commentId w16cid:paraId="1C173A51" w16cid:durableId="27AF7F87"/>
  <w16cid:commentId w16cid:paraId="73FB7428" w16cid:durableId="27AF7FEF"/>
  <w16cid:commentId w16cid:paraId="30672447" w16cid:durableId="27AF7FFB"/>
  <w16cid:commentId w16cid:paraId="002793BA" w16cid:durableId="27AF80B5"/>
  <w16cid:commentId w16cid:paraId="244DDBD5" w16cid:durableId="27AF80A3"/>
  <w16cid:commentId w16cid:paraId="42E4E93F" w16cid:durableId="27AF80E2"/>
  <w16cid:commentId w16cid:paraId="1B8D988B" w16cid:durableId="27AF813A"/>
  <w16cid:commentId w16cid:paraId="1E8C5565" w16cid:durableId="27AF81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2CD" w:rsidRDefault="000F12CD" w:rsidP="00C931B7">
      <w:pPr>
        <w:spacing w:after="0" w:line="240" w:lineRule="auto"/>
      </w:pPr>
      <w:r>
        <w:separator/>
      </w:r>
    </w:p>
  </w:endnote>
  <w:endnote w:type="continuationSeparator" w:id="0">
    <w:p w:rsidR="000F12CD" w:rsidRDefault="000F12CD" w:rsidP="00C9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2CD" w:rsidRDefault="000F12CD" w:rsidP="00C931B7">
      <w:pPr>
        <w:spacing w:after="0" w:line="240" w:lineRule="auto"/>
      </w:pPr>
      <w:r>
        <w:separator/>
      </w:r>
    </w:p>
  </w:footnote>
  <w:footnote w:type="continuationSeparator" w:id="0">
    <w:p w:rsidR="000F12CD" w:rsidRDefault="000F12CD" w:rsidP="00C93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3B8" w:rsidRDefault="00DD13B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71B6D8B9" wp14:editId="0EA5259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9995" cy="1630680"/>
          <wp:effectExtent l="0" t="0" r="0" b="0"/>
          <wp:wrapNone/>
          <wp:docPr id="84" name="Imagen 8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3B8" w:rsidRDefault="00DD13B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82B4F1F" wp14:editId="10872D2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626235"/>
          <wp:effectExtent l="0" t="0" r="0" b="0"/>
          <wp:wrapNone/>
          <wp:docPr id="83" name="Imagen 8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hybridMultilevel"/>
    <w:tmpl w:val="884E87B0"/>
    <w:lvl w:ilvl="0" w:tplc="0C0A0005">
      <w:start w:val="1"/>
      <w:numFmt w:val="bullet"/>
      <w:lvlText w:val=""/>
      <w:lvlJc w:val="left"/>
      <w:pPr>
        <w:tabs>
          <w:tab w:val="num" w:pos="935"/>
        </w:tabs>
        <w:ind w:left="935" w:hanging="360"/>
      </w:pPr>
      <w:rPr>
        <w:rFonts w:ascii="Wingdings" w:hAnsi="Wingdings" w:hint="default"/>
      </w:rPr>
    </w:lvl>
    <w:lvl w:ilvl="1" w:tplc="0C0A0003">
      <w:start w:val="1"/>
      <w:numFmt w:val="bullet"/>
      <w:lvlRestart w:val="0"/>
      <w:lvlText w:val="o"/>
      <w:lvlJc w:val="left"/>
      <w:pPr>
        <w:tabs>
          <w:tab w:val="num" w:pos="1655"/>
        </w:tabs>
        <w:ind w:left="165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Restart w:val="0"/>
      <w:lvlText w:val=""/>
      <w:lvlJc w:val="left"/>
      <w:pPr>
        <w:tabs>
          <w:tab w:val="num" w:pos="2375"/>
        </w:tabs>
        <w:ind w:left="2375" w:hanging="360"/>
      </w:pPr>
      <w:rPr>
        <w:rFonts w:ascii="Wingdings" w:hAnsi="Wingdings" w:hint="default"/>
      </w:rPr>
    </w:lvl>
    <w:lvl w:ilvl="3" w:tplc="0C0A0001">
      <w:start w:val="1"/>
      <w:numFmt w:val="bullet"/>
      <w:lvlRestart w:val="0"/>
      <w:lvlText w:val=""/>
      <w:lvlJc w:val="left"/>
      <w:pPr>
        <w:tabs>
          <w:tab w:val="num" w:pos="3095"/>
        </w:tabs>
        <w:ind w:left="3095" w:hanging="360"/>
      </w:pPr>
      <w:rPr>
        <w:rFonts w:ascii="Symbol" w:hAnsi="Symbol" w:hint="default"/>
      </w:rPr>
    </w:lvl>
    <w:lvl w:ilvl="4" w:tplc="0C0A0003">
      <w:start w:val="1"/>
      <w:numFmt w:val="bullet"/>
      <w:lvlRestart w:val="0"/>
      <w:lvlText w:val="o"/>
      <w:lvlJc w:val="left"/>
      <w:pPr>
        <w:tabs>
          <w:tab w:val="num" w:pos="3815"/>
        </w:tabs>
        <w:ind w:left="381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Restart w:val="0"/>
      <w:lvlText w:val=""/>
      <w:lvlJc w:val="left"/>
      <w:pPr>
        <w:tabs>
          <w:tab w:val="num" w:pos="4535"/>
        </w:tabs>
        <w:ind w:left="4535" w:hanging="360"/>
      </w:pPr>
      <w:rPr>
        <w:rFonts w:ascii="Wingdings" w:hAnsi="Wingdings" w:hint="default"/>
      </w:rPr>
    </w:lvl>
    <w:lvl w:ilvl="6" w:tplc="0C0A0001">
      <w:start w:val="1"/>
      <w:numFmt w:val="bullet"/>
      <w:lvlRestart w:val="0"/>
      <w:lvlText w:val=""/>
      <w:lvlJc w:val="left"/>
      <w:pPr>
        <w:tabs>
          <w:tab w:val="num" w:pos="5255"/>
        </w:tabs>
        <w:ind w:left="5255" w:hanging="360"/>
      </w:pPr>
      <w:rPr>
        <w:rFonts w:ascii="Symbol" w:hAnsi="Symbol" w:hint="default"/>
      </w:rPr>
    </w:lvl>
    <w:lvl w:ilvl="7" w:tplc="0C0A0003">
      <w:start w:val="1"/>
      <w:numFmt w:val="bullet"/>
      <w:lvlRestart w:val="0"/>
      <w:lvlText w:val="o"/>
      <w:lvlJc w:val="left"/>
      <w:pPr>
        <w:tabs>
          <w:tab w:val="num" w:pos="5975"/>
        </w:tabs>
        <w:ind w:left="597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Restart w:val="0"/>
      <w:lvlText w:val=""/>
      <w:lvlJc w:val="left"/>
      <w:pPr>
        <w:tabs>
          <w:tab w:val="num" w:pos="6695"/>
        </w:tabs>
        <w:ind w:left="6695" w:hanging="360"/>
      </w:pPr>
      <w:rPr>
        <w:rFonts w:ascii="Wingdings" w:hAnsi="Wingdings" w:hint="default"/>
      </w:rPr>
    </w:lvl>
  </w:abstractNum>
  <w:abstractNum w:abstractNumId="1" w15:restartNumberingAfterBreak="0">
    <w:nsid w:val="00000010"/>
    <w:multiLevelType w:val="hybridMultilevel"/>
    <w:tmpl w:val="2D28CF20"/>
    <w:lvl w:ilvl="0" w:tplc="F5E28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A"/>
    <w:multiLevelType w:val="multilevel"/>
    <w:tmpl w:val="9D066E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1F"/>
    <w:multiLevelType w:val="hybridMultilevel"/>
    <w:tmpl w:val="F204460C"/>
    <w:lvl w:ilvl="0" w:tplc="EDA21932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C900BBF6">
      <w:start w:val="1"/>
      <w:numFmt w:val="decimal"/>
      <w:lvlText w:val="2.%2"/>
      <w:lvlJc w:val="left"/>
      <w:pPr>
        <w:ind w:left="1295" w:hanging="360"/>
      </w:pPr>
      <w:rPr>
        <w:rFonts w:hint="default"/>
      </w:rPr>
    </w:lvl>
    <w:lvl w:ilvl="2" w:tplc="0C0A001B">
      <w:start w:val="1"/>
      <w:numFmt w:val="lowerRoman"/>
      <w:lvlRestart w:val="0"/>
      <w:lvlText w:val="%3."/>
      <w:lvlJc w:val="right"/>
      <w:pPr>
        <w:ind w:left="2015" w:hanging="180"/>
      </w:pPr>
    </w:lvl>
    <w:lvl w:ilvl="3" w:tplc="0C0A000F">
      <w:start w:val="1"/>
      <w:numFmt w:val="decimal"/>
      <w:lvlRestart w:val="0"/>
      <w:lvlText w:val="%4."/>
      <w:lvlJc w:val="left"/>
      <w:pPr>
        <w:ind w:left="2735" w:hanging="360"/>
      </w:pPr>
    </w:lvl>
    <w:lvl w:ilvl="4" w:tplc="0C0A0019">
      <w:start w:val="1"/>
      <w:numFmt w:val="lowerLetter"/>
      <w:lvlRestart w:val="0"/>
      <w:lvlText w:val="%5."/>
      <w:lvlJc w:val="left"/>
      <w:pPr>
        <w:ind w:left="3455" w:hanging="360"/>
      </w:pPr>
    </w:lvl>
    <w:lvl w:ilvl="5" w:tplc="0C0A001B">
      <w:start w:val="1"/>
      <w:numFmt w:val="lowerRoman"/>
      <w:lvlRestart w:val="0"/>
      <w:lvlText w:val="%6."/>
      <w:lvlJc w:val="right"/>
      <w:pPr>
        <w:ind w:left="4175" w:hanging="180"/>
      </w:pPr>
    </w:lvl>
    <w:lvl w:ilvl="6" w:tplc="0C0A000F">
      <w:start w:val="1"/>
      <w:numFmt w:val="decimal"/>
      <w:lvlRestart w:val="0"/>
      <w:lvlText w:val="%7."/>
      <w:lvlJc w:val="left"/>
      <w:pPr>
        <w:ind w:left="4895" w:hanging="360"/>
      </w:pPr>
    </w:lvl>
    <w:lvl w:ilvl="7" w:tplc="0C0A0019">
      <w:start w:val="1"/>
      <w:numFmt w:val="lowerLetter"/>
      <w:lvlRestart w:val="0"/>
      <w:lvlText w:val="%8."/>
      <w:lvlJc w:val="left"/>
      <w:pPr>
        <w:ind w:left="5615" w:hanging="360"/>
      </w:pPr>
    </w:lvl>
    <w:lvl w:ilvl="8" w:tplc="0C0A001B">
      <w:start w:val="1"/>
      <w:numFmt w:val="lowerRoman"/>
      <w:lvlRestart w:val="0"/>
      <w:lvlText w:val="%9."/>
      <w:lvlJc w:val="right"/>
      <w:pPr>
        <w:ind w:left="6335" w:hanging="180"/>
      </w:pPr>
    </w:lvl>
  </w:abstractNum>
  <w:abstractNum w:abstractNumId="4" w15:restartNumberingAfterBreak="0">
    <w:nsid w:val="01F77FCB"/>
    <w:multiLevelType w:val="hybridMultilevel"/>
    <w:tmpl w:val="2B48ED74"/>
    <w:lvl w:ilvl="0" w:tplc="62E0C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2E54077"/>
    <w:multiLevelType w:val="hybridMultilevel"/>
    <w:tmpl w:val="9B3E4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FE7BC9"/>
    <w:multiLevelType w:val="hybridMultilevel"/>
    <w:tmpl w:val="DDDE3B7E"/>
    <w:lvl w:ilvl="0" w:tplc="60BC9194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4" w:hanging="360"/>
      </w:pPr>
    </w:lvl>
    <w:lvl w:ilvl="2" w:tplc="0C0A001B" w:tentative="1">
      <w:start w:val="1"/>
      <w:numFmt w:val="lowerRoman"/>
      <w:lvlText w:val="%3."/>
      <w:lvlJc w:val="right"/>
      <w:pPr>
        <w:ind w:left="2504" w:hanging="180"/>
      </w:pPr>
    </w:lvl>
    <w:lvl w:ilvl="3" w:tplc="0C0A000F" w:tentative="1">
      <w:start w:val="1"/>
      <w:numFmt w:val="decimal"/>
      <w:lvlText w:val="%4."/>
      <w:lvlJc w:val="left"/>
      <w:pPr>
        <w:ind w:left="3224" w:hanging="360"/>
      </w:pPr>
    </w:lvl>
    <w:lvl w:ilvl="4" w:tplc="0C0A0019" w:tentative="1">
      <w:start w:val="1"/>
      <w:numFmt w:val="lowerLetter"/>
      <w:lvlText w:val="%5."/>
      <w:lvlJc w:val="left"/>
      <w:pPr>
        <w:ind w:left="3944" w:hanging="360"/>
      </w:pPr>
    </w:lvl>
    <w:lvl w:ilvl="5" w:tplc="0C0A001B" w:tentative="1">
      <w:start w:val="1"/>
      <w:numFmt w:val="lowerRoman"/>
      <w:lvlText w:val="%6."/>
      <w:lvlJc w:val="right"/>
      <w:pPr>
        <w:ind w:left="4664" w:hanging="180"/>
      </w:pPr>
    </w:lvl>
    <w:lvl w:ilvl="6" w:tplc="0C0A000F" w:tentative="1">
      <w:start w:val="1"/>
      <w:numFmt w:val="decimal"/>
      <w:lvlText w:val="%7."/>
      <w:lvlJc w:val="left"/>
      <w:pPr>
        <w:ind w:left="5384" w:hanging="360"/>
      </w:pPr>
    </w:lvl>
    <w:lvl w:ilvl="7" w:tplc="0C0A0019" w:tentative="1">
      <w:start w:val="1"/>
      <w:numFmt w:val="lowerLetter"/>
      <w:lvlText w:val="%8."/>
      <w:lvlJc w:val="left"/>
      <w:pPr>
        <w:ind w:left="6104" w:hanging="360"/>
      </w:pPr>
    </w:lvl>
    <w:lvl w:ilvl="8" w:tplc="0C0A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" w15:restartNumberingAfterBreak="0">
    <w:nsid w:val="08857B7E"/>
    <w:multiLevelType w:val="hybridMultilevel"/>
    <w:tmpl w:val="E9889EE6"/>
    <w:lvl w:ilvl="0" w:tplc="80E08280">
      <w:start w:val="1"/>
      <w:numFmt w:val="bullet"/>
      <w:lvlText w:val="-"/>
      <w:lvlJc w:val="left"/>
      <w:pPr>
        <w:ind w:left="56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8" w15:restartNumberingAfterBreak="0">
    <w:nsid w:val="0C0B253B"/>
    <w:multiLevelType w:val="hybridMultilevel"/>
    <w:tmpl w:val="68505C40"/>
    <w:lvl w:ilvl="0" w:tplc="E4FE9D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02261FA">
      <w:start w:val="1"/>
      <w:numFmt w:val="lowerLetter"/>
      <w:lvlText w:val="%2."/>
      <w:lvlJc w:val="left"/>
      <w:pPr>
        <w:ind w:left="1788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F937F7"/>
    <w:multiLevelType w:val="hybridMultilevel"/>
    <w:tmpl w:val="C14049F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434BD7"/>
    <w:multiLevelType w:val="hybridMultilevel"/>
    <w:tmpl w:val="2FE612E8"/>
    <w:lvl w:ilvl="0" w:tplc="0C0A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C0A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1AA14258"/>
    <w:multiLevelType w:val="hybridMultilevel"/>
    <w:tmpl w:val="2D66FF30"/>
    <w:lvl w:ilvl="0" w:tplc="829C14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C8838FB"/>
    <w:multiLevelType w:val="hybridMultilevel"/>
    <w:tmpl w:val="93FCAE22"/>
    <w:lvl w:ilvl="0" w:tplc="FCC4A428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B426B"/>
    <w:multiLevelType w:val="hybridMultilevel"/>
    <w:tmpl w:val="85F68FE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EC63EB"/>
    <w:multiLevelType w:val="hybridMultilevel"/>
    <w:tmpl w:val="913635A4"/>
    <w:lvl w:ilvl="0" w:tplc="75A2401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4" w:hanging="360"/>
      </w:pPr>
    </w:lvl>
    <w:lvl w:ilvl="2" w:tplc="0C0A001B" w:tentative="1">
      <w:start w:val="1"/>
      <w:numFmt w:val="lowerRoman"/>
      <w:lvlText w:val="%3."/>
      <w:lvlJc w:val="right"/>
      <w:pPr>
        <w:ind w:left="2504" w:hanging="180"/>
      </w:pPr>
    </w:lvl>
    <w:lvl w:ilvl="3" w:tplc="0C0A000F" w:tentative="1">
      <w:start w:val="1"/>
      <w:numFmt w:val="decimal"/>
      <w:lvlText w:val="%4."/>
      <w:lvlJc w:val="left"/>
      <w:pPr>
        <w:ind w:left="3224" w:hanging="360"/>
      </w:pPr>
    </w:lvl>
    <w:lvl w:ilvl="4" w:tplc="0C0A0019" w:tentative="1">
      <w:start w:val="1"/>
      <w:numFmt w:val="lowerLetter"/>
      <w:lvlText w:val="%5."/>
      <w:lvlJc w:val="left"/>
      <w:pPr>
        <w:ind w:left="3944" w:hanging="360"/>
      </w:pPr>
    </w:lvl>
    <w:lvl w:ilvl="5" w:tplc="0C0A001B" w:tentative="1">
      <w:start w:val="1"/>
      <w:numFmt w:val="lowerRoman"/>
      <w:lvlText w:val="%6."/>
      <w:lvlJc w:val="right"/>
      <w:pPr>
        <w:ind w:left="4664" w:hanging="180"/>
      </w:pPr>
    </w:lvl>
    <w:lvl w:ilvl="6" w:tplc="0C0A000F" w:tentative="1">
      <w:start w:val="1"/>
      <w:numFmt w:val="decimal"/>
      <w:lvlText w:val="%7."/>
      <w:lvlJc w:val="left"/>
      <w:pPr>
        <w:ind w:left="5384" w:hanging="360"/>
      </w:pPr>
    </w:lvl>
    <w:lvl w:ilvl="7" w:tplc="0C0A0019" w:tentative="1">
      <w:start w:val="1"/>
      <w:numFmt w:val="lowerLetter"/>
      <w:lvlText w:val="%8."/>
      <w:lvlJc w:val="left"/>
      <w:pPr>
        <w:ind w:left="6104" w:hanging="360"/>
      </w:pPr>
    </w:lvl>
    <w:lvl w:ilvl="8" w:tplc="0C0A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254B6D3F"/>
    <w:multiLevelType w:val="hybridMultilevel"/>
    <w:tmpl w:val="907C6FFA"/>
    <w:lvl w:ilvl="0" w:tplc="1CF8C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7121972"/>
    <w:multiLevelType w:val="hybridMultilevel"/>
    <w:tmpl w:val="C14049F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B5692A"/>
    <w:multiLevelType w:val="hybridMultilevel"/>
    <w:tmpl w:val="A5648F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E357A"/>
    <w:multiLevelType w:val="hybridMultilevel"/>
    <w:tmpl w:val="A2F8B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7495B"/>
    <w:multiLevelType w:val="hybridMultilevel"/>
    <w:tmpl w:val="C14049F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2E0C04"/>
    <w:multiLevelType w:val="hybridMultilevel"/>
    <w:tmpl w:val="4A480CA8"/>
    <w:lvl w:ilvl="0" w:tplc="4C62D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03D77"/>
    <w:multiLevelType w:val="hybridMultilevel"/>
    <w:tmpl w:val="925EC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F46CE"/>
    <w:multiLevelType w:val="hybridMultilevel"/>
    <w:tmpl w:val="0092439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7986F97"/>
    <w:multiLevelType w:val="hybridMultilevel"/>
    <w:tmpl w:val="89667F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A9727A"/>
    <w:multiLevelType w:val="hybridMultilevel"/>
    <w:tmpl w:val="0BF889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463044"/>
    <w:multiLevelType w:val="hybridMultilevel"/>
    <w:tmpl w:val="2C620F9E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C1069"/>
    <w:multiLevelType w:val="hybridMultilevel"/>
    <w:tmpl w:val="93FCAE22"/>
    <w:lvl w:ilvl="0" w:tplc="FCC4A428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C06AE"/>
    <w:multiLevelType w:val="hybridMultilevel"/>
    <w:tmpl w:val="7E90CD18"/>
    <w:lvl w:ilvl="0" w:tplc="9594D9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949E2"/>
    <w:multiLevelType w:val="hybridMultilevel"/>
    <w:tmpl w:val="6838B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E3964"/>
    <w:multiLevelType w:val="hybridMultilevel"/>
    <w:tmpl w:val="89667F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094A11"/>
    <w:multiLevelType w:val="hybridMultilevel"/>
    <w:tmpl w:val="3FA60D0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121F0C"/>
    <w:multiLevelType w:val="hybridMultilevel"/>
    <w:tmpl w:val="D8908B90"/>
    <w:lvl w:ilvl="0" w:tplc="A7C266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C69D9"/>
    <w:multiLevelType w:val="hybridMultilevel"/>
    <w:tmpl w:val="EFE6EBA4"/>
    <w:lvl w:ilvl="0" w:tplc="636466A2">
      <w:start w:val="1"/>
      <w:numFmt w:val="bullet"/>
      <w:lvlText w:val="-"/>
      <w:lvlJc w:val="left"/>
      <w:pPr>
        <w:ind w:left="569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33" w15:restartNumberingAfterBreak="0">
    <w:nsid w:val="68DC0B72"/>
    <w:multiLevelType w:val="hybridMultilevel"/>
    <w:tmpl w:val="818C7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24CBF"/>
    <w:multiLevelType w:val="hybridMultilevel"/>
    <w:tmpl w:val="89667F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8B46CE"/>
    <w:multiLevelType w:val="hybridMultilevel"/>
    <w:tmpl w:val="89667F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6"/>
  </w:num>
  <w:num w:numId="5">
    <w:abstractNumId w:val="10"/>
  </w:num>
  <w:num w:numId="6">
    <w:abstractNumId w:val="23"/>
  </w:num>
  <w:num w:numId="7">
    <w:abstractNumId w:val="31"/>
  </w:num>
  <w:num w:numId="8">
    <w:abstractNumId w:val="26"/>
  </w:num>
  <w:num w:numId="9">
    <w:abstractNumId w:val="18"/>
  </w:num>
  <w:num w:numId="10">
    <w:abstractNumId w:val="5"/>
  </w:num>
  <w:num w:numId="11">
    <w:abstractNumId w:val="22"/>
  </w:num>
  <w:num w:numId="12">
    <w:abstractNumId w:val="21"/>
  </w:num>
  <w:num w:numId="13">
    <w:abstractNumId w:val="17"/>
  </w:num>
  <w:num w:numId="14">
    <w:abstractNumId w:val="33"/>
  </w:num>
  <w:num w:numId="15">
    <w:abstractNumId w:val="30"/>
  </w:num>
  <w:num w:numId="16">
    <w:abstractNumId w:val="24"/>
  </w:num>
  <w:num w:numId="17">
    <w:abstractNumId w:val="28"/>
  </w:num>
  <w:num w:numId="18">
    <w:abstractNumId w:val="34"/>
  </w:num>
  <w:num w:numId="19">
    <w:abstractNumId w:val="6"/>
  </w:num>
  <w:num w:numId="20">
    <w:abstractNumId w:val="14"/>
  </w:num>
  <w:num w:numId="21">
    <w:abstractNumId w:val="20"/>
  </w:num>
  <w:num w:numId="22">
    <w:abstractNumId w:val="3"/>
  </w:num>
  <w:num w:numId="23">
    <w:abstractNumId w:val="1"/>
  </w:num>
  <w:num w:numId="24">
    <w:abstractNumId w:val="0"/>
  </w:num>
  <w:num w:numId="25">
    <w:abstractNumId w:val="2"/>
  </w:num>
  <w:num w:numId="26">
    <w:abstractNumId w:val="7"/>
  </w:num>
  <w:num w:numId="27">
    <w:abstractNumId w:val="32"/>
  </w:num>
  <w:num w:numId="28">
    <w:abstractNumId w:val="25"/>
  </w:num>
  <w:num w:numId="29">
    <w:abstractNumId w:val="9"/>
  </w:num>
  <w:num w:numId="30">
    <w:abstractNumId w:val="15"/>
  </w:num>
  <w:num w:numId="31">
    <w:abstractNumId w:val="19"/>
  </w:num>
  <w:num w:numId="32">
    <w:abstractNumId w:val="12"/>
  </w:num>
  <w:num w:numId="33">
    <w:abstractNumId w:val="29"/>
  </w:num>
  <w:num w:numId="34">
    <w:abstractNumId w:val="35"/>
  </w:num>
  <w:num w:numId="35">
    <w:abstractNumId w:val="2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2A"/>
    <w:rsid w:val="00004039"/>
    <w:rsid w:val="00011DAD"/>
    <w:rsid w:val="00015898"/>
    <w:rsid w:val="000162C7"/>
    <w:rsid w:val="00022944"/>
    <w:rsid w:val="0003109D"/>
    <w:rsid w:val="00031610"/>
    <w:rsid w:val="00032388"/>
    <w:rsid w:val="00035412"/>
    <w:rsid w:val="0003779A"/>
    <w:rsid w:val="000421D0"/>
    <w:rsid w:val="00045D51"/>
    <w:rsid w:val="00050C12"/>
    <w:rsid w:val="0005646C"/>
    <w:rsid w:val="0006796D"/>
    <w:rsid w:val="00071F26"/>
    <w:rsid w:val="00072625"/>
    <w:rsid w:val="000826F2"/>
    <w:rsid w:val="000855C3"/>
    <w:rsid w:val="00097AAF"/>
    <w:rsid w:val="000A10B9"/>
    <w:rsid w:val="000B2751"/>
    <w:rsid w:val="000B3717"/>
    <w:rsid w:val="000B646F"/>
    <w:rsid w:val="000C02FD"/>
    <w:rsid w:val="000C42A5"/>
    <w:rsid w:val="000C70F6"/>
    <w:rsid w:val="000D230B"/>
    <w:rsid w:val="000D7CAB"/>
    <w:rsid w:val="000E5625"/>
    <w:rsid w:val="000F12CD"/>
    <w:rsid w:val="000F6501"/>
    <w:rsid w:val="00102CE1"/>
    <w:rsid w:val="00105851"/>
    <w:rsid w:val="001169BD"/>
    <w:rsid w:val="0012255C"/>
    <w:rsid w:val="0012413E"/>
    <w:rsid w:val="0012518E"/>
    <w:rsid w:val="00133251"/>
    <w:rsid w:val="00133FD0"/>
    <w:rsid w:val="001406BD"/>
    <w:rsid w:val="0014557A"/>
    <w:rsid w:val="001536C3"/>
    <w:rsid w:val="00153ED4"/>
    <w:rsid w:val="00194084"/>
    <w:rsid w:val="001A65EA"/>
    <w:rsid w:val="001A6D63"/>
    <w:rsid w:val="001B710F"/>
    <w:rsid w:val="001C0286"/>
    <w:rsid w:val="001C6488"/>
    <w:rsid w:val="001D77ED"/>
    <w:rsid w:val="001E48B5"/>
    <w:rsid w:val="001F30C0"/>
    <w:rsid w:val="002007BF"/>
    <w:rsid w:val="0020425A"/>
    <w:rsid w:val="00205A96"/>
    <w:rsid w:val="00211B40"/>
    <w:rsid w:val="002204DB"/>
    <w:rsid w:val="0022457B"/>
    <w:rsid w:val="00230241"/>
    <w:rsid w:val="002532C5"/>
    <w:rsid w:val="0026032A"/>
    <w:rsid w:val="00291596"/>
    <w:rsid w:val="00296189"/>
    <w:rsid w:val="002B0B6E"/>
    <w:rsid w:val="002B3442"/>
    <w:rsid w:val="002B44A8"/>
    <w:rsid w:val="002B6EA9"/>
    <w:rsid w:val="002D303B"/>
    <w:rsid w:val="002E6279"/>
    <w:rsid w:val="00303EB2"/>
    <w:rsid w:val="00317B5C"/>
    <w:rsid w:val="003254DD"/>
    <w:rsid w:val="00341069"/>
    <w:rsid w:val="00347624"/>
    <w:rsid w:val="0035677F"/>
    <w:rsid w:val="003607F3"/>
    <w:rsid w:val="00372323"/>
    <w:rsid w:val="003758DD"/>
    <w:rsid w:val="003771D9"/>
    <w:rsid w:val="003953D5"/>
    <w:rsid w:val="003A2BAF"/>
    <w:rsid w:val="003A30D8"/>
    <w:rsid w:val="003C1EB0"/>
    <w:rsid w:val="003E3A9F"/>
    <w:rsid w:val="003F1032"/>
    <w:rsid w:val="003F33CB"/>
    <w:rsid w:val="003F503C"/>
    <w:rsid w:val="004070F8"/>
    <w:rsid w:val="00420260"/>
    <w:rsid w:val="00434A1C"/>
    <w:rsid w:val="00434F88"/>
    <w:rsid w:val="00461225"/>
    <w:rsid w:val="00462281"/>
    <w:rsid w:val="00472772"/>
    <w:rsid w:val="004734E2"/>
    <w:rsid w:val="00480E5A"/>
    <w:rsid w:val="00482A3C"/>
    <w:rsid w:val="004850DD"/>
    <w:rsid w:val="00487017"/>
    <w:rsid w:val="00490251"/>
    <w:rsid w:val="004A5097"/>
    <w:rsid w:val="004B7AB9"/>
    <w:rsid w:val="004C1ACE"/>
    <w:rsid w:val="004C6FA8"/>
    <w:rsid w:val="0051012E"/>
    <w:rsid w:val="005179DA"/>
    <w:rsid w:val="00537502"/>
    <w:rsid w:val="0054237A"/>
    <w:rsid w:val="00550E2A"/>
    <w:rsid w:val="00555F71"/>
    <w:rsid w:val="00563BD4"/>
    <w:rsid w:val="005659D8"/>
    <w:rsid w:val="00570A50"/>
    <w:rsid w:val="005754DD"/>
    <w:rsid w:val="00575504"/>
    <w:rsid w:val="005A6302"/>
    <w:rsid w:val="005A63CD"/>
    <w:rsid w:val="005A709D"/>
    <w:rsid w:val="005D0401"/>
    <w:rsid w:val="005D1CEA"/>
    <w:rsid w:val="005F094C"/>
    <w:rsid w:val="00607215"/>
    <w:rsid w:val="00617C5B"/>
    <w:rsid w:val="006208B8"/>
    <w:rsid w:val="006268EA"/>
    <w:rsid w:val="006303CE"/>
    <w:rsid w:val="00633253"/>
    <w:rsid w:val="0065720B"/>
    <w:rsid w:val="0065764A"/>
    <w:rsid w:val="006643D0"/>
    <w:rsid w:val="00665175"/>
    <w:rsid w:val="00666E29"/>
    <w:rsid w:val="00676C11"/>
    <w:rsid w:val="00683C91"/>
    <w:rsid w:val="006A01D8"/>
    <w:rsid w:val="006A1A86"/>
    <w:rsid w:val="006D2612"/>
    <w:rsid w:val="006E3502"/>
    <w:rsid w:val="006E4143"/>
    <w:rsid w:val="006F2FA8"/>
    <w:rsid w:val="006F6DD4"/>
    <w:rsid w:val="00701597"/>
    <w:rsid w:val="00704B08"/>
    <w:rsid w:val="00721EBB"/>
    <w:rsid w:val="00725BC4"/>
    <w:rsid w:val="00725E11"/>
    <w:rsid w:val="0072646A"/>
    <w:rsid w:val="007274DD"/>
    <w:rsid w:val="007317E6"/>
    <w:rsid w:val="00742655"/>
    <w:rsid w:val="00743094"/>
    <w:rsid w:val="00750BCA"/>
    <w:rsid w:val="00750EA9"/>
    <w:rsid w:val="00755029"/>
    <w:rsid w:val="00763FC5"/>
    <w:rsid w:val="0076739F"/>
    <w:rsid w:val="00771B5F"/>
    <w:rsid w:val="00772DFB"/>
    <w:rsid w:val="007865F4"/>
    <w:rsid w:val="00794673"/>
    <w:rsid w:val="00795CE6"/>
    <w:rsid w:val="00795EEC"/>
    <w:rsid w:val="007A314B"/>
    <w:rsid w:val="007B1E05"/>
    <w:rsid w:val="007C58D9"/>
    <w:rsid w:val="007D09F0"/>
    <w:rsid w:val="007D11DD"/>
    <w:rsid w:val="007D2975"/>
    <w:rsid w:val="007E5F96"/>
    <w:rsid w:val="007F067F"/>
    <w:rsid w:val="007F3BAA"/>
    <w:rsid w:val="007F6C68"/>
    <w:rsid w:val="00803CF9"/>
    <w:rsid w:val="00805D02"/>
    <w:rsid w:val="00835DFE"/>
    <w:rsid w:val="00835F0F"/>
    <w:rsid w:val="0085202B"/>
    <w:rsid w:val="008535D7"/>
    <w:rsid w:val="00853D7A"/>
    <w:rsid w:val="00860FD9"/>
    <w:rsid w:val="00885F9D"/>
    <w:rsid w:val="008878F7"/>
    <w:rsid w:val="008A0E03"/>
    <w:rsid w:val="008A155C"/>
    <w:rsid w:val="008A29C0"/>
    <w:rsid w:val="008A65B9"/>
    <w:rsid w:val="008B4EB4"/>
    <w:rsid w:val="008C3F0D"/>
    <w:rsid w:val="008C7534"/>
    <w:rsid w:val="008D58AB"/>
    <w:rsid w:val="008D6C23"/>
    <w:rsid w:val="008E53E7"/>
    <w:rsid w:val="008F0994"/>
    <w:rsid w:val="008F11E9"/>
    <w:rsid w:val="008F7ECE"/>
    <w:rsid w:val="009032FC"/>
    <w:rsid w:val="00906896"/>
    <w:rsid w:val="009251A6"/>
    <w:rsid w:val="00935223"/>
    <w:rsid w:val="009358FE"/>
    <w:rsid w:val="00935E30"/>
    <w:rsid w:val="00947300"/>
    <w:rsid w:val="00947E2B"/>
    <w:rsid w:val="00952F7E"/>
    <w:rsid w:val="00963D5A"/>
    <w:rsid w:val="009671CC"/>
    <w:rsid w:val="009800A8"/>
    <w:rsid w:val="009801BA"/>
    <w:rsid w:val="009909D5"/>
    <w:rsid w:val="009971D8"/>
    <w:rsid w:val="009A304D"/>
    <w:rsid w:val="009A7F3D"/>
    <w:rsid w:val="009D5E74"/>
    <w:rsid w:val="009E1143"/>
    <w:rsid w:val="009E25E7"/>
    <w:rsid w:val="009E614F"/>
    <w:rsid w:val="009F255D"/>
    <w:rsid w:val="009F49D8"/>
    <w:rsid w:val="009F6C6A"/>
    <w:rsid w:val="00A017A0"/>
    <w:rsid w:val="00A01839"/>
    <w:rsid w:val="00A038A6"/>
    <w:rsid w:val="00A04FE8"/>
    <w:rsid w:val="00A10763"/>
    <w:rsid w:val="00A2213B"/>
    <w:rsid w:val="00A258C7"/>
    <w:rsid w:val="00A3301D"/>
    <w:rsid w:val="00A417F6"/>
    <w:rsid w:val="00A42F54"/>
    <w:rsid w:val="00A44DDF"/>
    <w:rsid w:val="00A6735D"/>
    <w:rsid w:val="00A67C27"/>
    <w:rsid w:val="00A74747"/>
    <w:rsid w:val="00A919B7"/>
    <w:rsid w:val="00A92E8E"/>
    <w:rsid w:val="00AB7822"/>
    <w:rsid w:val="00AC43DD"/>
    <w:rsid w:val="00AF4914"/>
    <w:rsid w:val="00B13267"/>
    <w:rsid w:val="00B14CA9"/>
    <w:rsid w:val="00B15AC9"/>
    <w:rsid w:val="00B17F41"/>
    <w:rsid w:val="00B21BB3"/>
    <w:rsid w:val="00B226F0"/>
    <w:rsid w:val="00B25D34"/>
    <w:rsid w:val="00B26B98"/>
    <w:rsid w:val="00B32BBB"/>
    <w:rsid w:val="00B4036F"/>
    <w:rsid w:val="00B435D7"/>
    <w:rsid w:val="00B47090"/>
    <w:rsid w:val="00B5137E"/>
    <w:rsid w:val="00B81EA1"/>
    <w:rsid w:val="00B8396F"/>
    <w:rsid w:val="00B954D3"/>
    <w:rsid w:val="00B9772E"/>
    <w:rsid w:val="00BA0E42"/>
    <w:rsid w:val="00BA1B8D"/>
    <w:rsid w:val="00BA4BC5"/>
    <w:rsid w:val="00BA7BB9"/>
    <w:rsid w:val="00BB3DD2"/>
    <w:rsid w:val="00BD2102"/>
    <w:rsid w:val="00BD32CF"/>
    <w:rsid w:val="00BE1A77"/>
    <w:rsid w:val="00BE5966"/>
    <w:rsid w:val="00C02083"/>
    <w:rsid w:val="00C168F1"/>
    <w:rsid w:val="00C21688"/>
    <w:rsid w:val="00C323EF"/>
    <w:rsid w:val="00C35C13"/>
    <w:rsid w:val="00C43D91"/>
    <w:rsid w:val="00C51031"/>
    <w:rsid w:val="00C5523D"/>
    <w:rsid w:val="00C704D9"/>
    <w:rsid w:val="00C7410E"/>
    <w:rsid w:val="00C81F24"/>
    <w:rsid w:val="00C931B7"/>
    <w:rsid w:val="00C959C9"/>
    <w:rsid w:val="00CB0C99"/>
    <w:rsid w:val="00CC308B"/>
    <w:rsid w:val="00CC4928"/>
    <w:rsid w:val="00CD4AE7"/>
    <w:rsid w:val="00CD5DEA"/>
    <w:rsid w:val="00CE550D"/>
    <w:rsid w:val="00CF72B2"/>
    <w:rsid w:val="00D0269D"/>
    <w:rsid w:val="00D20046"/>
    <w:rsid w:val="00D20C31"/>
    <w:rsid w:val="00D23995"/>
    <w:rsid w:val="00D36064"/>
    <w:rsid w:val="00D37D79"/>
    <w:rsid w:val="00D42A01"/>
    <w:rsid w:val="00D43D3F"/>
    <w:rsid w:val="00D549C3"/>
    <w:rsid w:val="00D604AB"/>
    <w:rsid w:val="00D63F94"/>
    <w:rsid w:val="00D66D1C"/>
    <w:rsid w:val="00D85260"/>
    <w:rsid w:val="00DA327B"/>
    <w:rsid w:val="00DA3DFA"/>
    <w:rsid w:val="00DC3097"/>
    <w:rsid w:val="00DD039B"/>
    <w:rsid w:val="00DD13B8"/>
    <w:rsid w:val="00DD7CE6"/>
    <w:rsid w:val="00DF43BA"/>
    <w:rsid w:val="00E205F9"/>
    <w:rsid w:val="00E23A90"/>
    <w:rsid w:val="00E25932"/>
    <w:rsid w:val="00E33A25"/>
    <w:rsid w:val="00E37D66"/>
    <w:rsid w:val="00E60443"/>
    <w:rsid w:val="00E631D7"/>
    <w:rsid w:val="00E63409"/>
    <w:rsid w:val="00E63DB0"/>
    <w:rsid w:val="00E63E3A"/>
    <w:rsid w:val="00E64E34"/>
    <w:rsid w:val="00E735E5"/>
    <w:rsid w:val="00E74B89"/>
    <w:rsid w:val="00E80AA8"/>
    <w:rsid w:val="00E87D9F"/>
    <w:rsid w:val="00E91590"/>
    <w:rsid w:val="00E96310"/>
    <w:rsid w:val="00EA0AAE"/>
    <w:rsid w:val="00EA1964"/>
    <w:rsid w:val="00EB0FBA"/>
    <w:rsid w:val="00EC0863"/>
    <w:rsid w:val="00EC0B54"/>
    <w:rsid w:val="00EC2865"/>
    <w:rsid w:val="00ED3E6D"/>
    <w:rsid w:val="00EE177A"/>
    <w:rsid w:val="00EF0196"/>
    <w:rsid w:val="00EF04AE"/>
    <w:rsid w:val="00EF7EEB"/>
    <w:rsid w:val="00F006B0"/>
    <w:rsid w:val="00F02738"/>
    <w:rsid w:val="00F16B08"/>
    <w:rsid w:val="00F2316E"/>
    <w:rsid w:val="00F24F5C"/>
    <w:rsid w:val="00F31C80"/>
    <w:rsid w:val="00F439C1"/>
    <w:rsid w:val="00F6368B"/>
    <w:rsid w:val="00F65803"/>
    <w:rsid w:val="00F73098"/>
    <w:rsid w:val="00F84447"/>
    <w:rsid w:val="00F87B1E"/>
    <w:rsid w:val="00F923EC"/>
    <w:rsid w:val="00FA0144"/>
    <w:rsid w:val="00FB641B"/>
    <w:rsid w:val="00FC13C6"/>
    <w:rsid w:val="00FC38D6"/>
    <w:rsid w:val="00FC5930"/>
    <w:rsid w:val="00FD1156"/>
    <w:rsid w:val="00FE5AE5"/>
    <w:rsid w:val="00FE6DB6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952E5D-A07E-4E67-A57A-51698D2A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FBA"/>
  </w:style>
  <w:style w:type="paragraph" w:styleId="Ttulo1">
    <w:name w:val="heading 1"/>
    <w:basedOn w:val="Normal"/>
    <w:next w:val="Normal"/>
    <w:link w:val="Ttulo1Car"/>
    <w:uiPriority w:val="9"/>
    <w:qFormat/>
    <w:rsid w:val="009F25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E5AE5"/>
    <w:pPr>
      <w:keepNext/>
      <w:spacing w:before="120" w:after="120" w:line="240" w:lineRule="auto"/>
      <w:outlineLvl w:val="1"/>
    </w:pPr>
    <w:rPr>
      <w:rFonts w:ascii="Arial Narrow" w:eastAsia="Times New Roman" w:hAnsi="Arial Narrow" w:cs="Times New Roman"/>
      <w:b/>
      <w:i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31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1B7"/>
  </w:style>
  <w:style w:type="paragraph" w:styleId="Piedepgina">
    <w:name w:val="footer"/>
    <w:basedOn w:val="Normal"/>
    <w:link w:val="PiedepginaCar"/>
    <w:unhideWhenUsed/>
    <w:rsid w:val="00C931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931B7"/>
  </w:style>
  <w:style w:type="paragraph" w:styleId="Prrafodelista">
    <w:name w:val="List Paragraph"/>
    <w:basedOn w:val="Normal"/>
    <w:uiPriority w:val="34"/>
    <w:qFormat/>
    <w:rsid w:val="00E60443"/>
    <w:pPr>
      <w:ind w:left="720"/>
      <w:contextualSpacing/>
    </w:pPr>
  </w:style>
  <w:style w:type="paragraph" w:customStyle="1" w:styleId="Default">
    <w:name w:val="Default"/>
    <w:rsid w:val="00EC08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Default"/>
    <w:next w:val="Default"/>
    <w:link w:val="TextoindependienteCar"/>
    <w:rsid w:val="00EC0863"/>
    <w:rPr>
      <w:rFonts w:cs="Times New Roman"/>
      <w:color w:val="auto"/>
    </w:rPr>
  </w:style>
  <w:style w:type="character" w:customStyle="1" w:styleId="TextoindependienteCar">
    <w:name w:val="Texto independiente Car"/>
    <w:basedOn w:val="Fuentedeprrafopredeter"/>
    <w:link w:val="Textoindependiente"/>
    <w:rsid w:val="00EC0863"/>
    <w:rPr>
      <w:rFonts w:ascii="Arial" w:eastAsia="Times New Roman" w:hAnsi="Arial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EC086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C086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partado">
    <w:name w:val="apartado"/>
    <w:basedOn w:val="Default"/>
    <w:next w:val="Default"/>
    <w:rsid w:val="00EC0863"/>
    <w:rPr>
      <w:rFonts w:cs="Times New Roman"/>
      <w:color w:val="auto"/>
    </w:rPr>
  </w:style>
  <w:style w:type="paragraph" w:styleId="Textoindependiente2">
    <w:name w:val="Body Text 2"/>
    <w:basedOn w:val="Normal"/>
    <w:link w:val="Textoindependiente2Car"/>
    <w:rsid w:val="00EC086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C086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EC0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C086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rsid w:val="00EC086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EC0863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Prrafodelista1">
    <w:name w:val="Párrafo de lista1"/>
    <w:basedOn w:val="Normal"/>
    <w:rsid w:val="00EC0863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A6D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A6D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A6D63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6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D63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3D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3D7A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FE5AE5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FE5AE5"/>
    <w:rPr>
      <w:rFonts w:ascii="Arial Narrow" w:eastAsia="Times New Roman" w:hAnsi="Arial Narrow" w:cs="Times New Roman"/>
      <w:b/>
      <w:i/>
      <w:szCs w:val="20"/>
      <w:lang w:val="en-US" w:eastAsia="es-ES"/>
    </w:rPr>
  </w:style>
  <w:style w:type="paragraph" w:customStyle="1" w:styleId="WW-Textosinformato">
    <w:name w:val="WW-Texto sin formato"/>
    <w:basedOn w:val="Normal"/>
    <w:rsid w:val="001406B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s-ES_tradnl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9F25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C7410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F844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66704957F44C148BCB289B4C4DC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A922D-2B53-4822-ABCC-354335E23E98}"/>
      </w:docPartPr>
      <w:docPartBody>
        <w:p w:rsidR="008B121C" w:rsidRDefault="004132BD" w:rsidP="004132BD">
          <w:pPr>
            <w:pStyle w:val="E866704957F44C148BCB289B4C4DC97B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C720B248EE1844838F0591E00FFAE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72A3B-CCC0-4797-B825-FFD89B9E33F6}"/>
      </w:docPartPr>
      <w:docPartBody>
        <w:p w:rsidR="008B121C" w:rsidRDefault="004132BD" w:rsidP="004132BD">
          <w:pPr>
            <w:pStyle w:val="C720B248EE1844838F0591E00FFAED2B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8C484247F2354AF5BC536BDC6AA0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C860F-27C1-4A63-B5D1-4D0FFE94ED41}"/>
      </w:docPartPr>
      <w:docPartBody>
        <w:p w:rsidR="008B121C" w:rsidRDefault="004132BD" w:rsidP="004132BD">
          <w:pPr>
            <w:pStyle w:val="8C484247F2354AF5BC536BDC6AA0F977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94E740D6E470409EBB2DAAA8A0BED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38D3D-EB2B-4AE2-AAC9-0B0CB0561822}"/>
      </w:docPartPr>
      <w:docPartBody>
        <w:p w:rsidR="008B121C" w:rsidRDefault="004132BD" w:rsidP="004132BD">
          <w:pPr>
            <w:pStyle w:val="94E740D6E470409EBB2DAAA8A0BEDEA4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E4D7D52EBCF742938C826240D0721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CDD26-9C11-4DCF-AC77-5CFA33742D44}"/>
      </w:docPartPr>
      <w:docPartBody>
        <w:p w:rsidR="008B121C" w:rsidRDefault="004132BD" w:rsidP="004132BD">
          <w:pPr>
            <w:pStyle w:val="E4D7D52EBCF742938C826240D07212F4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46F9AFB7D6D34C2A9842CCA0DE66C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41887-6229-4916-8F09-2F1F21A1B728}"/>
      </w:docPartPr>
      <w:docPartBody>
        <w:p w:rsidR="008B121C" w:rsidRDefault="004132BD" w:rsidP="004132BD">
          <w:pPr>
            <w:pStyle w:val="46F9AFB7D6D34C2A9842CCA0DE66CDB9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6BC0E7D8120143DDAEDA5C606613B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1E5A0-9F58-4839-B92D-7FC90F765845}"/>
      </w:docPartPr>
      <w:docPartBody>
        <w:p w:rsidR="008B121C" w:rsidRDefault="004132BD" w:rsidP="004132BD">
          <w:pPr>
            <w:pStyle w:val="6BC0E7D8120143DDAEDA5C606613BEA2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53A9DF8D82AF4540A96BA83D8E12A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8413D-57C3-417E-A87F-795D2005643D}"/>
      </w:docPartPr>
      <w:docPartBody>
        <w:p w:rsidR="008B121C" w:rsidRDefault="004132BD" w:rsidP="004132BD">
          <w:pPr>
            <w:pStyle w:val="53A9DF8D82AF4540A96BA83D8E12AC52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8BB00E6C7AC24146AFA80371FEF1A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FEBD8-A3A3-4299-852B-B1220D93EB6F}"/>
      </w:docPartPr>
      <w:docPartBody>
        <w:p w:rsidR="008B121C" w:rsidRDefault="004132BD" w:rsidP="004132BD">
          <w:pPr>
            <w:pStyle w:val="8BB00E6C7AC24146AFA80371FEF1A044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5BB98C059FAF4622A86E2A4563B66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4BC7D-3176-40DC-B470-0EF42B599416}"/>
      </w:docPartPr>
      <w:docPartBody>
        <w:p w:rsidR="008B121C" w:rsidRDefault="004132BD" w:rsidP="004132BD">
          <w:pPr>
            <w:pStyle w:val="5BB98C059FAF4622A86E2A4563B66020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A0B6DD6C581946AF84154E3D3DA02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03ACB-E9DF-49A8-AE0E-80B5F90C17FF}"/>
      </w:docPartPr>
      <w:docPartBody>
        <w:p w:rsidR="008B121C" w:rsidRDefault="004132BD" w:rsidP="004132BD">
          <w:pPr>
            <w:pStyle w:val="A0B6DD6C581946AF84154E3D3DA028D0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936BD189074B4598A84DC5104C9A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E8DDE-D658-49F3-B727-D82A24351A84}"/>
      </w:docPartPr>
      <w:docPartBody>
        <w:p w:rsidR="008B121C" w:rsidRDefault="004132BD" w:rsidP="004132BD">
          <w:pPr>
            <w:pStyle w:val="936BD189074B4598A84DC5104C9AD97A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B381BB7F7EE64C73BABA2209DD5B2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FFB49-E8A4-418F-90F6-D85A2EB7F312}"/>
      </w:docPartPr>
      <w:docPartBody>
        <w:p w:rsidR="008B121C" w:rsidRDefault="004132BD" w:rsidP="004132BD">
          <w:pPr>
            <w:pStyle w:val="B381BB7F7EE64C73BABA2209DD5B21A7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5F0EB6DC741841D7992DFC4BB04D0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8A31F-F0ED-4FBD-9D55-FB6AD3A07A64}"/>
      </w:docPartPr>
      <w:docPartBody>
        <w:p w:rsidR="008B121C" w:rsidRDefault="004132BD" w:rsidP="004132BD">
          <w:pPr>
            <w:pStyle w:val="5F0EB6DC741841D7992DFC4BB04D096F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9901D44C50C248C987FF7680EF9B8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C52F8-AF91-4932-8412-28448D8CD3E9}"/>
      </w:docPartPr>
      <w:docPartBody>
        <w:p w:rsidR="008B121C" w:rsidRDefault="004132BD" w:rsidP="004132BD">
          <w:pPr>
            <w:pStyle w:val="9901D44C50C248C987FF7680EF9B854C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F373FBB10D4141D9AB7CCE53B1DB8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5C48A-8C58-4FE1-B587-BA3C17793B4B}"/>
      </w:docPartPr>
      <w:docPartBody>
        <w:p w:rsidR="008B121C" w:rsidRDefault="004132BD" w:rsidP="004132BD">
          <w:pPr>
            <w:pStyle w:val="F373FBB10D4141D9AB7CCE53B1DB8055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42EAB94648404370AD85A0BBA9A3A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6045C-E607-4C20-9016-358C1627137A}"/>
      </w:docPartPr>
      <w:docPartBody>
        <w:p w:rsidR="008B121C" w:rsidRDefault="004132BD" w:rsidP="004132BD">
          <w:pPr>
            <w:pStyle w:val="42EAB94648404370AD85A0BBA9A3AC04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B721CBA66DAC4D5DB13051CF6E550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90BC5-17B5-4321-B7DA-7D6C8BFB8C55}"/>
      </w:docPartPr>
      <w:docPartBody>
        <w:p w:rsidR="008B121C" w:rsidRDefault="004132BD" w:rsidP="004132BD">
          <w:pPr>
            <w:pStyle w:val="B721CBA66DAC4D5DB13051CF6E5501E6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B21A80ABAB964B7FB0236338AAAF4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B629D-4945-4D5A-A4A4-F8A84F8C1B99}"/>
      </w:docPartPr>
      <w:docPartBody>
        <w:p w:rsidR="008B121C" w:rsidRDefault="004132BD" w:rsidP="004132BD">
          <w:pPr>
            <w:pStyle w:val="B21A80ABAB964B7FB0236338AAAF45FA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21F2AF2016184D9C8FF9D69F47EE6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41593-0B15-4EB8-BA00-93DCE7993DC2}"/>
      </w:docPartPr>
      <w:docPartBody>
        <w:p w:rsidR="008B121C" w:rsidRDefault="004132BD" w:rsidP="004132BD">
          <w:pPr>
            <w:pStyle w:val="21F2AF2016184D9C8FF9D69F47EE679E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8F6C2AA7267049E9967C4C6CCC75B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F429B-9483-47F0-84FE-3898F43C2224}"/>
      </w:docPartPr>
      <w:docPartBody>
        <w:p w:rsidR="008B121C" w:rsidRDefault="004132BD" w:rsidP="004132BD">
          <w:pPr>
            <w:pStyle w:val="8F6C2AA7267049E9967C4C6CCC75B2D7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AB1150726054056B5CF7FB5C9FC6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C32C8-685B-4FDB-A58C-8CC56C63F47F}"/>
      </w:docPartPr>
      <w:docPartBody>
        <w:p w:rsidR="008B121C" w:rsidRDefault="004132BD" w:rsidP="004132BD">
          <w:pPr>
            <w:pStyle w:val="3AB1150726054056B5CF7FB5C9FC60A2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63B3BE5C1BAE4D08A72E3B743374A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56A83-742E-4EB8-A040-6B0DA7D0A9FC}"/>
      </w:docPartPr>
      <w:docPartBody>
        <w:p w:rsidR="008B121C" w:rsidRDefault="004132BD" w:rsidP="004132BD">
          <w:pPr>
            <w:pStyle w:val="63B3BE5C1BAE4D08A72E3B743374A461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E3F2D2ADE56410E88289DA5AA6AC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697DF-BB94-4AF7-8FC6-9B7FB887549C}"/>
      </w:docPartPr>
      <w:docPartBody>
        <w:p w:rsidR="008B121C" w:rsidRDefault="004132BD" w:rsidP="004132BD">
          <w:pPr>
            <w:pStyle w:val="3E3F2D2ADE56410E88289DA5AA6ACD64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AF8C3854A8BE4A7B8DA9E4568932D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A968C-1683-4FF7-BBD1-B59C3F35B52C}"/>
      </w:docPartPr>
      <w:docPartBody>
        <w:p w:rsidR="008B121C" w:rsidRDefault="004132BD" w:rsidP="004132BD">
          <w:pPr>
            <w:pStyle w:val="AF8C3854A8BE4A7B8DA9E4568932D432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8DEC7CA5CB1040F5B522402D3C4EB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A5266-BED5-4F30-AD60-492AAB6FC819}"/>
      </w:docPartPr>
      <w:docPartBody>
        <w:p w:rsidR="008B121C" w:rsidRDefault="004132BD" w:rsidP="004132BD">
          <w:pPr>
            <w:pStyle w:val="8DEC7CA5CB1040F5B522402D3C4EB1E4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2CBF19BEDEB240E6B66D45B16EEF1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A1C5-3E89-45FD-ADB3-85952FB24778}"/>
      </w:docPartPr>
      <w:docPartBody>
        <w:p w:rsidR="008B121C" w:rsidRDefault="004132BD" w:rsidP="004132BD">
          <w:pPr>
            <w:pStyle w:val="2CBF19BEDEB240E6B66D45B16EEF17B4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4F7AA8BCAD6F485AAB4832E4DE2C3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F77FC-F751-40CA-8CB7-C70B93EA9936}"/>
      </w:docPartPr>
      <w:docPartBody>
        <w:p w:rsidR="008B121C" w:rsidRDefault="004132BD" w:rsidP="004132BD">
          <w:pPr>
            <w:pStyle w:val="4F7AA8BCAD6F485AAB4832E4DE2C30EE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02665CCCB324711927CD6516C588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2CD50-6B21-4506-9454-BF0473843D72}"/>
      </w:docPartPr>
      <w:docPartBody>
        <w:p w:rsidR="008B121C" w:rsidRDefault="004132BD" w:rsidP="004132BD">
          <w:pPr>
            <w:pStyle w:val="302665CCCB324711927CD6516C58875B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95D9A6C4EA524BB09AB1571AD9F68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1F986-B068-49F5-A675-DADC9591425B}"/>
      </w:docPartPr>
      <w:docPartBody>
        <w:p w:rsidR="008B121C" w:rsidRDefault="004132BD" w:rsidP="004132BD">
          <w:pPr>
            <w:pStyle w:val="95D9A6C4EA524BB09AB1571AD9F68738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DB6"/>
    <w:rsid w:val="00234EBC"/>
    <w:rsid w:val="00241162"/>
    <w:rsid w:val="002B64D4"/>
    <w:rsid w:val="003B598C"/>
    <w:rsid w:val="003E04E0"/>
    <w:rsid w:val="004132BD"/>
    <w:rsid w:val="004A1F7F"/>
    <w:rsid w:val="00622C1D"/>
    <w:rsid w:val="0065165C"/>
    <w:rsid w:val="00670DB6"/>
    <w:rsid w:val="006B3E7D"/>
    <w:rsid w:val="008872D3"/>
    <w:rsid w:val="008B121C"/>
    <w:rsid w:val="008F561C"/>
    <w:rsid w:val="009D2921"/>
    <w:rsid w:val="009D73E7"/>
    <w:rsid w:val="00B831B9"/>
    <w:rsid w:val="00BB20BD"/>
    <w:rsid w:val="00C27C1E"/>
    <w:rsid w:val="00CB1643"/>
    <w:rsid w:val="00D873CE"/>
    <w:rsid w:val="00DF3295"/>
    <w:rsid w:val="00FA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132BD"/>
  </w:style>
  <w:style w:type="paragraph" w:customStyle="1" w:styleId="FC885F5490DA4B92BF50E1B1BF507A95">
    <w:name w:val="FC885F5490DA4B92BF50E1B1BF507A95"/>
    <w:rsid w:val="002B64D4"/>
  </w:style>
  <w:style w:type="paragraph" w:customStyle="1" w:styleId="E215EB9DFEEB47E682D642CB4A50BFC7">
    <w:name w:val="E215EB9DFEEB47E682D642CB4A50BFC7"/>
    <w:rsid w:val="002B64D4"/>
  </w:style>
  <w:style w:type="paragraph" w:customStyle="1" w:styleId="B2344326914B4AD382FE689A2429B63B">
    <w:name w:val="B2344326914B4AD382FE689A2429B63B"/>
    <w:rsid w:val="002B64D4"/>
  </w:style>
  <w:style w:type="paragraph" w:customStyle="1" w:styleId="29DE06093A3F45C8B4C53E53A9EDA3C9">
    <w:name w:val="29DE06093A3F45C8B4C53E53A9EDA3C9"/>
    <w:rsid w:val="002B64D4"/>
  </w:style>
  <w:style w:type="paragraph" w:customStyle="1" w:styleId="08DA0B577AB54023ADCED05935468C0E">
    <w:name w:val="08DA0B577AB54023ADCED05935468C0E"/>
    <w:rsid w:val="002B64D4"/>
  </w:style>
  <w:style w:type="paragraph" w:customStyle="1" w:styleId="232E109114C74D3792BCF72F95E1E83D">
    <w:name w:val="232E109114C74D3792BCF72F95E1E83D"/>
    <w:rsid w:val="002B64D4"/>
  </w:style>
  <w:style w:type="paragraph" w:customStyle="1" w:styleId="76AFCB067712465FA09D56DB4BFCF73A">
    <w:name w:val="76AFCB067712465FA09D56DB4BFCF73A"/>
    <w:rsid w:val="002B64D4"/>
  </w:style>
  <w:style w:type="paragraph" w:customStyle="1" w:styleId="F83D0CECBCD24D14A9D2164C565C30D5">
    <w:name w:val="F83D0CECBCD24D14A9D2164C565C30D5"/>
    <w:rsid w:val="002B64D4"/>
  </w:style>
  <w:style w:type="paragraph" w:customStyle="1" w:styleId="EE28D9465F2445CAB44FEE84283751CE">
    <w:name w:val="EE28D9465F2445CAB44FEE84283751CE"/>
    <w:rsid w:val="002B64D4"/>
  </w:style>
  <w:style w:type="paragraph" w:customStyle="1" w:styleId="C2E07B24F7494B1EBB83F7A59D71DC16">
    <w:name w:val="C2E07B24F7494B1EBB83F7A59D71DC16"/>
    <w:rsid w:val="002B64D4"/>
  </w:style>
  <w:style w:type="paragraph" w:customStyle="1" w:styleId="3A79F4EF9F5B4A9782E5FD326B979991">
    <w:name w:val="3A79F4EF9F5B4A9782E5FD326B979991"/>
    <w:rsid w:val="002B64D4"/>
  </w:style>
  <w:style w:type="paragraph" w:customStyle="1" w:styleId="4B306E76766A42FAABB08C758D4922BE">
    <w:name w:val="4B306E76766A42FAABB08C758D4922BE"/>
    <w:rsid w:val="002B64D4"/>
  </w:style>
  <w:style w:type="paragraph" w:customStyle="1" w:styleId="A789CD040E314A69856605490B5E2594">
    <w:name w:val="A789CD040E314A69856605490B5E2594"/>
    <w:rsid w:val="002B64D4"/>
  </w:style>
  <w:style w:type="paragraph" w:customStyle="1" w:styleId="CBE9E8D338A54DFDBB8A77AF19273F07">
    <w:name w:val="CBE9E8D338A54DFDBB8A77AF19273F07"/>
    <w:rsid w:val="002B64D4"/>
  </w:style>
  <w:style w:type="paragraph" w:customStyle="1" w:styleId="3E4BC977CA4D4AD8ACFEA79BB596A8F4">
    <w:name w:val="3E4BC977CA4D4AD8ACFEA79BB596A8F4"/>
    <w:rsid w:val="006B3E7D"/>
  </w:style>
  <w:style w:type="paragraph" w:customStyle="1" w:styleId="33363414344F42E9A734BD093CC35F45">
    <w:name w:val="33363414344F42E9A734BD093CC35F45"/>
    <w:rsid w:val="006B3E7D"/>
  </w:style>
  <w:style w:type="paragraph" w:customStyle="1" w:styleId="3E3CD8F70D8E43E58EAEDE08C5F324D8">
    <w:name w:val="3E3CD8F70D8E43E58EAEDE08C5F324D8"/>
    <w:rsid w:val="006B3E7D"/>
  </w:style>
  <w:style w:type="paragraph" w:customStyle="1" w:styleId="27F9C86BCFD24FFF96B6549DA5B29593">
    <w:name w:val="27F9C86BCFD24FFF96B6549DA5B29593"/>
    <w:rsid w:val="006B3E7D"/>
  </w:style>
  <w:style w:type="paragraph" w:customStyle="1" w:styleId="9E994CF5529F4F66B83C79DFDCF9A24E">
    <w:name w:val="9E994CF5529F4F66B83C79DFDCF9A24E"/>
    <w:rsid w:val="006B3E7D"/>
  </w:style>
  <w:style w:type="paragraph" w:customStyle="1" w:styleId="FECDDCF7BEAD4E56A76146D59BDBB7B1">
    <w:name w:val="FECDDCF7BEAD4E56A76146D59BDBB7B1"/>
    <w:rsid w:val="006B3E7D"/>
  </w:style>
  <w:style w:type="paragraph" w:customStyle="1" w:styleId="EC58AD9132E94DCF96F7DCB1505B7A0B">
    <w:name w:val="EC58AD9132E94DCF96F7DCB1505B7A0B"/>
    <w:rsid w:val="006B3E7D"/>
  </w:style>
  <w:style w:type="paragraph" w:customStyle="1" w:styleId="71CA78CC49E848D5ADC8B0F0B9BCE5F4">
    <w:name w:val="71CA78CC49E848D5ADC8B0F0B9BCE5F4"/>
    <w:rsid w:val="006B3E7D"/>
  </w:style>
  <w:style w:type="paragraph" w:customStyle="1" w:styleId="A795914BE962416DB363708853F84BCB">
    <w:name w:val="A795914BE962416DB363708853F84BCB"/>
    <w:rsid w:val="006B3E7D"/>
  </w:style>
  <w:style w:type="paragraph" w:customStyle="1" w:styleId="39119A2D420B46819FC5DEB0F04C76AB">
    <w:name w:val="39119A2D420B46819FC5DEB0F04C76AB"/>
    <w:rsid w:val="006B3E7D"/>
  </w:style>
  <w:style w:type="paragraph" w:customStyle="1" w:styleId="55DAAD54DACF41A388C9E51D24E9496E">
    <w:name w:val="55DAAD54DACF41A388C9E51D24E9496E"/>
    <w:rsid w:val="006B3E7D"/>
  </w:style>
  <w:style w:type="paragraph" w:customStyle="1" w:styleId="EF3A36ADDC8043B0A60270D183A0723F">
    <w:name w:val="EF3A36ADDC8043B0A60270D183A0723F"/>
    <w:rsid w:val="006B3E7D"/>
  </w:style>
  <w:style w:type="paragraph" w:customStyle="1" w:styleId="AB8C9477C86743C9BF3E215C5E1DC52C">
    <w:name w:val="AB8C9477C86743C9BF3E215C5E1DC52C"/>
    <w:rsid w:val="006B3E7D"/>
  </w:style>
  <w:style w:type="paragraph" w:customStyle="1" w:styleId="6FF43094BAF3415B872A12E74C239BE4">
    <w:name w:val="6FF43094BAF3415B872A12E74C239BE4"/>
    <w:rsid w:val="006B3E7D"/>
  </w:style>
  <w:style w:type="paragraph" w:customStyle="1" w:styleId="F4950950E74F4D2991786268CE379AB7">
    <w:name w:val="F4950950E74F4D2991786268CE379AB7"/>
    <w:rsid w:val="006B3E7D"/>
  </w:style>
  <w:style w:type="paragraph" w:customStyle="1" w:styleId="2FCDFEDD0DB3429587F4B3069B5174F8">
    <w:name w:val="2FCDFEDD0DB3429587F4B3069B5174F8"/>
    <w:rsid w:val="006B3E7D"/>
  </w:style>
  <w:style w:type="paragraph" w:customStyle="1" w:styleId="AF0FD7CBC3D84834AF0EDAD5445744BC">
    <w:name w:val="AF0FD7CBC3D84834AF0EDAD5445744BC"/>
    <w:rsid w:val="006B3E7D"/>
  </w:style>
  <w:style w:type="paragraph" w:customStyle="1" w:styleId="A5D3A0A27CE940A9B3F898CFA3904A77">
    <w:name w:val="A5D3A0A27CE940A9B3F898CFA3904A77"/>
    <w:rsid w:val="006B3E7D"/>
  </w:style>
  <w:style w:type="paragraph" w:customStyle="1" w:styleId="67338DA7949A4AA1ACF4FAA1B89C4CAD">
    <w:name w:val="67338DA7949A4AA1ACF4FAA1B89C4CAD"/>
    <w:rsid w:val="006B3E7D"/>
  </w:style>
  <w:style w:type="paragraph" w:customStyle="1" w:styleId="CE34E90982564731966A3E2B563E7683">
    <w:name w:val="CE34E90982564731966A3E2B563E7683"/>
    <w:rsid w:val="006B3E7D"/>
  </w:style>
  <w:style w:type="paragraph" w:customStyle="1" w:styleId="A6E116D95BCF41ED8E3051ADAE8D7CE0">
    <w:name w:val="A6E116D95BCF41ED8E3051ADAE8D7CE0"/>
    <w:rsid w:val="006B3E7D"/>
  </w:style>
  <w:style w:type="paragraph" w:customStyle="1" w:styleId="10CFC9A2381C4CBFAC75520784FB1917">
    <w:name w:val="10CFC9A2381C4CBFAC75520784FB1917"/>
    <w:rsid w:val="006B3E7D"/>
  </w:style>
  <w:style w:type="paragraph" w:customStyle="1" w:styleId="A62586B98A524DF78926B686C6DBF1C6">
    <w:name w:val="A62586B98A524DF78926B686C6DBF1C6"/>
    <w:rsid w:val="006B3E7D"/>
  </w:style>
  <w:style w:type="paragraph" w:customStyle="1" w:styleId="952E272263724475B40052461B01BCEE">
    <w:name w:val="952E272263724475B40052461B01BCEE"/>
    <w:rsid w:val="006B3E7D"/>
  </w:style>
  <w:style w:type="paragraph" w:customStyle="1" w:styleId="7C7F87BCE3D640F0A72DB974CDC11D94">
    <w:name w:val="7C7F87BCE3D640F0A72DB974CDC11D94"/>
    <w:rsid w:val="006B3E7D"/>
  </w:style>
  <w:style w:type="paragraph" w:customStyle="1" w:styleId="3704168F2C2C4100B83E7782649F75D8">
    <w:name w:val="3704168F2C2C4100B83E7782649F75D8"/>
    <w:rsid w:val="006B3E7D"/>
  </w:style>
  <w:style w:type="paragraph" w:customStyle="1" w:styleId="EF705C313893409488AC3B59FB69D5E0">
    <w:name w:val="EF705C313893409488AC3B59FB69D5E0"/>
    <w:rsid w:val="006B3E7D"/>
  </w:style>
  <w:style w:type="paragraph" w:customStyle="1" w:styleId="05CA905C15D948F4AB7C790C46AC3F50">
    <w:name w:val="05CA905C15D948F4AB7C790C46AC3F50"/>
    <w:rsid w:val="006B3E7D"/>
  </w:style>
  <w:style w:type="paragraph" w:customStyle="1" w:styleId="C892D574D1F44C11AE18CF12CD307256">
    <w:name w:val="C892D574D1F44C11AE18CF12CD307256"/>
    <w:rsid w:val="006B3E7D"/>
  </w:style>
  <w:style w:type="paragraph" w:customStyle="1" w:styleId="1E8B417ACE0941E78DE0D1829FD54B20">
    <w:name w:val="1E8B417ACE0941E78DE0D1829FD54B20"/>
    <w:rsid w:val="006B3E7D"/>
  </w:style>
  <w:style w:type="paragraph" w:customStyle="1" w:styleId="E866704957F44C148BCB289B4C4DC97B">
    <w:name w:val="E866704957F44C148BCB289B4C4DC97B"/>
    <w:rsid w:val="004132BD"/>
  </w:style>
  <w:style w:type="paragraph" w:customStyle="1" w:styleId="C720B248EE1844838F0591E00FFAED2B">
    <w:name w:val="C720B248EE1844838F0591E00FFAED2B"/>
    <w:rsid w:val="004132BD"/>
  </w:style>
  <w:style w:type="paragraph" w:customStyle="1" w:styleId="8C484247F2354AF5BC536BDC6AA0F977">
    <w:name w:val="8C484247F2354AF5BC536BDC6AA0F977"/>
    <w:rsid w:val="004132BD"/>
  </w:style>
  <w:style w:type="paragraph" w:customStyle="1" w:styleId="94E740D6E470409EBB2DAAA8A0BEDEA4">
    <w:name w:val="94E740D6E470409EBB2DAAA8A0BEDEA4"/>
    <w:rsid w:val="004132BD"/>
  </w:style>
  <w:style w:type="paragraph" w:customStyle="1" w:styleId="E4D7D52EBCF742938C826240D07212F4">
    <w:name w:val="E4D7D52EBCF742938C826240D07212F4"/>
    <w:rsid w:val="004132BD"/>
  </w:style>
  <w:style w:type="paragraph" w:customStyle="1" w:styleId="46F9AFB7D6D34C2A9842CCA0DE66CDB9">
    <w:name w:val="46F9AFB7D6D34C2A9842CCA0DE66CDB9"/>
    <w:rsid w:val="004132BD"/>
  </w:style>
  <w:style w:type="paragraph" w:customStyle="1" w:styleId="6BC0E7D8120143DDAEDA5C606613BEA2">
    <w:name w:val="6BC0E7D8120143DDAEDA5C606613BEA2"/>
    <w:rsid w:val="004132BD"/>
  </w:style>
  <w:style w:type="paragraph" w:customStyle="1" w:styleId="53A9DF8D82AF4540A96BA83D8E12AC52">
    <w:name w:val="53A9DF8D82AF4540A96BA83D8E12AC52"/>
    <w:rsid w:val="004132BD"/>
  </w:style>
  <w:style w:type="paragraph" w:customStyle="1" w:styleId="8BB00E6C7AC24146AFA80371FEF1A044">
    <w:name w:val="8BB00E6C7AC24146AFA80371FEF1A044"/>
    <w:rsid w:val="004132BD"/>
  </w:style>
  <w:style w:type="paragraph" w:customStyle="1" w:styleId="5BB98C059FAF4622A86E2A4563B66020">
    <w:name w:val="5BB98C059FAF4622A86E2A4563B66020"/>
    <w:rsid w:val="004132BD"/>
  </w:style>
  <w:style w:type="paragraph" w:customStyle="1" w:styleId="A0B6DD6C581946AF84154E3D3DA028D0">
    <w:name w:val="A0B6DD6C581946AF84154E3D3DA028D0"/>
    <w:rsid w:val="004132BD"/>
  </w:style>
  <w:style w:type="paragraph" w:customStyle="1" w:styleId="936BD189074B4598A84DC5104C9AD97A">
    <w:name w:val="936BD189074B4598A84DC5104C9AD97A"/>
    <w:rsid w:val="004132BD"/>
  </w:style>
  <w:style w:type="paragraph" w:customStyle="1" w:styleId="B381BB7F7EE64C73BABA2209DD5B21A7">
    <w:name w:val="B381BB7F7EE64C73BABA2209DD5B21A7"/>
    <w:rsid w:val="004132BD"/>
  </w:style>
  <w:style w:type="paragraph" w:customStyle="1" w:styleId="5F0EB6DC741841D7992DFC4BB04D096F">
    <w:name w:val="5F0EB6DC741841D7992DFC4BB04D096F"/>
    <w:rsid w:val="004132BD"/>
  </w:style>
  <w:style w:type="paragraph" w:customStyle="1" w:styleId="9901D44C50C248C987FF7680EF9B854C">
    <w:name w:val="9901D44C50C248C987FF7680EF9B854C"/>
    <w:rsid w:val="004132BD"/>
  </w:style>
  <w:style w:type="paragraph" w:customStyle="1" w:styleId="F373FBB10D4141D9AB7CCE53B1DB8055">
    <w:name w:val="F373FBB10D4141D9AB7CCE53B1DB8055"/>
    <w:rsid w:val="004132BD"/>
  </w:style>
  <w:style w:type="paragraph" w:customStyle="1" w:styleId="42EAB94648404370AD85A0BBA9A3AC04">
    <w:name w:val="42EAB94648404370AD85A0BBA9A3AC04"/>
    <w:rsid w:val="004132BD"/>
  </w:style>
  <w:style w:type="paragraph" w:customStyle="1" w:styleId="B721CBA66DAC4D5DB13051CF6E5501E6">
    <w:name w:val="B721CBA66DAC4D5DB13051CF6E5501E6"/>
    <w:rsid w:val="004132BD"/>
  </w:style>
  <w:style w:type="paragraph" w:customStyle="1" w:styleId="B21A80ABAB964B7FB0236338AAAF45FA">
    <w:name w:val="B21A80ABAB964B7FB0236338AAAF45FA"/>
    <w:rsid w:val="004132BD"/>
  </w:style>
  <w:style w:type="paragraph" w:customStyle="1" w:styleId="21F2AF2016184D9C8FF9D69F47EE679E">
    <w:name w:val="21F2AF2016184D9C8FF9D69F47EE679E"/>
    <w:rsid w:val="004132BD"/>
  </w:style>
  <w:style w:type="paragraph" w:customStyle="1" w:styleId="8F6C2AA7267049E9967C4C6CCC75B2D7">
    <w:name w:val="8F6C2AA7267049E9967C4C6CCC75B2D7"/>
    <w:rsid w:val="004132BD"/>
  </w:style>
  <w:style w:type="paragraph" w:customStyle="1" w:styleId="3AB1150726054056B5CF7FB5C9FC60A2">
    <w:name w:val="3AB1150726054056B5CF7FB5C9FC60A2"/>
    <w:rsid w:val="004132BD"/>
  </w:style>
  <w:style w:type="paragraph" w:customStyle="1" w:styleId="63B3BE5C1BAE4D08A72E3B743374A461">
    <w:name w:val="63B3BE5C1BAE4D08A72E3B743374A461"/>
    <w:rsid w:val="004132BD"/>
  </w:style>
  <w:style w:type="paragraph" w:customStyle="1" w:styleId="3E3F2D2ADE56410E88289DA5AA6ACD64">
    <w:name w:val="3E3F2D2ADE56410E88289DA5AA6ACD64"/>
    <w:rsid w:val="004132BD"/>
  </w:style>
  <w:style w:type="paragraph" w:customStyle="1" w:styleId="AF8C3854A8BE4A7B8DA9E4568932D432">
    <w:name w:val="AF8C3854A8BE4A7B8DA9E4568932D432"/>
    <w:rsid w:val="004132BD"/>
  </w:style>
  <w:style w:type="paragraph" w:customStyle="1" w:styleId="8DEC7CA5CB1040F5B522402D3C4EB1E4">
    <w:name w:val="8DEC7CA5CB1040F5B522402D3C4EB1E4"/>
    <w:rsid w:val="004132BD"/>
  </w:style>
  <w:style w:type="paragraph" w:customStyle="1" w:styleId="2CBF19BEDEB240E6B66D45B16EEF17B4">
    <w:name w:val="2CBF19BEDEB240E6B66D45B16EEF17B4"/>
    <w:rsid w:val="004132BD"/>
  </w:style>
  <w:style w:type="paragraph" w:customStyle="1" w:styleId="4F7AA8BCAD6F485AAB4832E4DE2C30EE">
    <w:name w:val="4F7AA8BCAD6F485AAB4832E4DE2C30EE"/>
    <w:rsid w:val="004132BD"/>
  </w:style>
  <w:style w:type="paragraph" w:customStyle="1" w:styleId="302665CCCB324711927CD6516C58875B">
    <w:name w:val="302665CCCB324711927CD6516C58875B"/>
    <w:rsid w:val="004132BD"/>
  </w:style>
  <w:style w:type="paragraph" w:customStyle="1" w:styleId="95D9A6C4EA524BB09AB1571AD9F68738">
    <w:name w:val="95D9A6C4EA524BB09AB1571AD9F68738"/>
    <w:rsid w:val="00413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2B3D0-DEE9-4186-8F86-61537FC6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3-04-11T06:29:00Z</cp:lastPrinted>
  <dcterms:created xsi:type="dcterms:W3CDTF">2023-04-12T20:29:00Z</dcterms:created>
  <dcterms:modified xsi:type="dcterms:W3CDTF">2023-04-12T20:29:00Z</dcterms:modified>
</cp:coreProperties>
</file>